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7C1E65" w:rsidRPr="00FA07F0" w:rsidTr="001A5863">
        <w:trPr>
          <w:trHeight w:val="1516"/>
        </w:trPr>
        <w:tc>
          <w:tcPr>
            <w:tcW w:w="2127" w:type="dxa"/>
            <w:hideMark/>
          </w:tcPr>
          <w:p w:rsidR="007C1E65" w:rsidRPr="00FA07F0" w:rsidRDefault="007C1E65" w:rsidP="001A5863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bookmarkStart w:id="0" w:name="_GoBack"/>
            <w:bookmarkEnd w:id="0"/>
            <w:r w:rsidRPr="007C1E65">
              <w:rPr>
                <w:rFonts w:eastAsia="Calibri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7C1E65" w:rsidRPr="00FA07F0" w:rsidRDefault="007C1E65" w:rsidP="001A5863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7C1E65" w:rsidRPr="00FA07F0" w:rsidRDefault="007C1E65" w:rsidP="001A5863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7C1E65" w:rsidRPr="00FA07F0" w:rsidRDefault="007C1E65" w:rsidP="001A5863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7C1E65" w:rsidRPr="00FA07F0" w:rsidRDefault="007C1E65" w:rsidP="001A5863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7C1E65" w:rsidRPr="00A879BD" w:rsidRDefault="007C1E65" w:rsidP="007C1E65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7C1E65" w:rsidRPr="00A879BD" w:rsidRDefault="007C1E65" w:rsidP="007C1E65">
      <w:pPr>
        <w:widowControl w:val="0"/>
        <w:suppressAutoHyphens/>
        <w:autoSpaceDE w:val="0"/>
        <w:ind w:right="-283"/>
        <w:jc w:val="center"/>
      </w:pPr>
    </w:p>
    <w:p w:rsidR="007C1E65" w:rsidRPr="00A879BD" w:rsidRDefault="007C1E65" w:rsidP="007C1E65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C1E65" w:rsidRDefault="007C1E65" w:rsidP="007C1E65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7C1E65" w:rsidRPr="0084606B" w:rsidRDefault="007C1E65" w:rsidP="007C1E65">
      <w:pPr>
        <w:spacing w:before="11" w:after="120"/>
      </w:pPr>
    </w:p>
    <w:p w:rsidR="007C1E65" w:rsidRPr="0084606B" w:rsidRDefault="007C1E65" w:rsidP="007C1E65">
      <w:pPr>
        <w:widowControl w:val="0"/>
        <w:autoSpaceDE w:val="0"/>
        <w:autoSpaceDN w:val="0"/>
        <w:spacing w:before="89" w:line="310" w:lineRule="exact"/>
        <w:ind w:left="6438" w:right="-568" w:firstLine="225"/>
        <w:rPr>
          <w:lang w:eastAsia="en-US"/>
        </w:rPr>
      </w:pPr>
      <w:r w:rsidRPr="0084606B">
        <w:rPr>
          <w:lang w:eastAsia="en-US"/>
        </w:rPr>
        <w:t>УТВЕРЖДАЮ</w:t>
      </w:r>
    </w:p>
    <w:p w:rsidR="007C1E65" w:rsidRPr="0084606B" w:rsidRDefault="007C1E65" w:rsidP="007C1E65">
      <w:pPr>
        <w:widowControl w:val="0"/>
        <w:autoSpaceDE w:val="0"/>
        <w:autoSpaceDN w:val="0"/>
        <w:ind w:left="6096" w:right="-284" w:firstLine="567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7C1E65" w:rsidRPr="0084606B" w:rsidRDefault="007C1E65" w:rsidP="007C1E65">
      <w:pPr>
        <w:widowControl w:val="0"/>
        <w:autoSpaceDE w:val="0"/>
        <w:autoSpaceDN w:val="0"/>
        <w:ind w:left="6438" w:right="-284" w:firstLine="225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7C1E65" w:rsidRPr="00A879BD" w:rsidRDefault="007C1E65" w:rsidP="007C1E65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7C1E65" w:rsidRPr="00A879BD" w:rsidRDefault="007C1E65" w:rsidP="007C1E65">
      <w:pPr>
        <w:spacing w:after="217" w:line="259" w:lineRule="auto"/>
        <w:ind w:right="-283"/>
      </w:pPr>
      <w:r w:rsidRPr="00A879BD">
        <w:t xml:space="preserve"> </w:t>
      </w:r>
    </w:p>
    <w:p w:rsidR="007C1E65" w:rsidRPr="00A879BD" w:rsidRDefault="007C1E65" w:rsidP="007C1E65">
      <w:pPr>
        <w:spacing w:after="225" w:line="259" w:lineRule="auto"/>
        <w:ind w:right="-141"/>
      </w:pPr>
    </w:p>
    <w:p w:rsidR="007C1E65" w:rsidRPr="00A879BD" w:rsidRDefault="007C1E65" w:rsidP="007C1E65">
      <w:pPr>
        <w:spacing w:after="225" w:line="259" w:lineRule="auto"/>
        <w:ind w:right="-283"/>
      </w:pPr>
      <w:r w:rsidRPr="00A879BD">
        <w:t xml:space="preserve"> </w:t>
      </w:r>
    </w:p>
    <w:p w:rsidR="007C1E65" w:rsidRPr="00A879BD" w:rsidRDefault="007C1E65" w:rsidP="007C1E65">
      <w:pPr>
        <w:jc w:val="center"/>
      </w:pPr>
      <w:r w:rsidRPr="00A879BD">
        <w:rPr>
          <w:b/>
        </w:rPr>
        <w:t xml:space="preserve"> </w:t>
      </w:r>
    </w:p>
    <w:p w:rsidR="007C1E65" w:rsidRPr="00A879BD" w:rsidRDefault="007C1E65" w:rsidP="007C1E6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>УЧЕБНОЙ ДИСЦИПЛИНЫ</w:t>
      </w:r>
    </w:p>
    <w:p w:rsidR="007C1E65" w:rsidRDefault="007C1E65" w:rsidP="007C1E65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 xml:space="preserve">ОП.05 Основы экономики </w:t>
      </w:r>
    </w:p>
    <w:p w:rsidR="007C1E65" w:rsidRDefault="007C1E65" w:rsidP="007C1E65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7C1E65" w:rsidRDefault="007C1E65" w:rsidP="007C1E65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7C1E65" w:rsidRDefault="007C1E65" w:rsidP="007C1E65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7C1E65" w:rsidRPr="007C1E65" w:rsidRDefault="007C1E65" w:rsidP="007C1E65">
      <w:pPr>
        <w:spacing w:line="360" w:lineRule="auto"/>
        <w:ind w:right="-284"/>
        <w:jc w:val="center"/>
        <w:rPr>
          <w:b/>
          <w:bCs/>
        </w:rPr>
      </w:pPr>
      <w:r w:rsidRPr="007C1E65">
        <w:rPr>
          <w:b/>
          <w:bCs/>
        </w:rPr>
        <w:t>15.01.05 Сварщик ручной и частично механизированной сварки (наплавки)</w:t>
      </w:r>
    </w:p>
    <w:p w:rsidR="007C1E65" w:rsidRPr="007C1E65" w:rsidRDefault="007C1E65" w:rsidP="007C1E65">
      <w:pPr>
        <w:spacing w:after="217" w:line="360" w:lineRule="auto"/>
        <w:ind w:right="-283"/>
        <w:rPr>
          <w:b/>
        </w:rPr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217" w:line="259" w:lineRule="auto"/>
        <w:ind w:right="-283"/>
      </w:pPr>
    </w:p>
    <w:p w:rsidR="007C1E65" w:rsidRDefault="007C1E65" w:rsidP="007C1E65">
      <w:pPr>
        <w:spacing w:after="188" w:line="259" w:lineRule="auto"/>
        <w:ind w:right="-283"/>
        <w:jc w:val="center"/>
      </w:pPr>
    </w:p>
    <w:p w:rsidR="007C1E65" w:rsidRPr="007C1E65" w:rsidRDefault="007C1E65" w:rsidP="007C1E65">
      <w:pPr>
        <w:spacing w:after="188" w:line="259" w:lineRule="auto"/>
        <w:ind w:right="-283"/>
        <w:jc w:val="center"/>
        <w:rPr>
          <w:b/>
        </w:rPr>
      </w:pPr>
      <w:r w:rsidRPr="007C1E65">
        <w:rPr>
          <w:b/>
        </w:rPr>
        <w:t xml:space="preserve">2021 г. </w:t>
      </w:r>
    </w:p>
    <w:p w:rsidR="00DA7559" w:rsidRPr="00DA7559" w:rsidRDefault="00DA7559" w:rsidP="00DA7559"/>
    <w:p w:rsidR="001B4FCF" w:rsidRPr="00757CDA" w:rsidRDefault="001B4FCF" w:rsidP="001B4F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57CDA">
        <w:rPr>
          <w:b/>
        </w:rPr>
        <w:t>СОДЕРЖАНИЕ</w:t>
      </w:r>
    </w:p>
    <w:p w:rsidR="001B4FCF" w:rsidRPr="00757CDA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B4FCF" w:rsidRPr="00757CDA" w:rsidTr="00DD2201">
        <w:tc>
          <w:tcPr>
            <w:tcW w:w="7668" w:type="dxa"/>
            <w:shd w:val="clear" w:color="auto" w:fill="auto"/>
          </w:tcPr>
          <w:p w:rsidR="001B4FCF" w:rsidRPr="00757CDA" w:rsidRDefault="001B4FCF" w:rsidP="00DD220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4FCF" w:rsidRPr="00757CDA" w:rsidRDefault="001B4FCF" w:rsidP="00DD2201">
            <w:pPr>
              <w:jc w:val="center"/>
              <w:rPr>
                <w:b/>
              </w:rPr>
            </w:pPr>
            <w:r w:rsidRPr="00757CDA">
              <w:rPr>
                <w:b/>
              </w:rPr>
              <w:t>стр.</w:t>
            </w:r>
          </w:p>
        </w:tc>
      </w:tr>
      <w:tr w:rsidR="001B4FCF" w:rsidRPr="00757CDA" w:rsidTr="00DD2201">
        <w:tc>
          <w:tcPr>
            <w:tcW w:w="7668" w:type="dxa"/>
            <w:shd w:val="clear" w:color="auto" w:fill="auto"/>
          </w:tcPr>
          <w:p w:rsidR="001B4FCF" w:rsidRPr="00757CDA" w:rsidRDefault="001B4FCF" w:rsidP="001B4F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57CDA">
              <w:rPr>
                <w:b/>
                <w:caps/>
              </w:rPr>
              <w:t>ПАСПОРТ ПРОГРАММЫ УЧЕБНОЙ ДИСЦИПЛИНЫ</w:t>
            </w:r>
          </w:p>
          <w:p w:rsidR="001B4FCF" w:rsidRPr="00757CDA" w:rsidRDefault="001B4FCF" w:rsidP="00DD220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1B4FCF" w:rsidRPr="00757CDA" w:rsidRDefault="00327CD9" w:rsidP="00DD22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B4FCF" w:rsidRPr="00757CDA" w:rsidTr="00DD2201">
        <w:tc>
          <w:tcPr>
            <w:tcW w:w="7668" w:type="dxa"/>
            <w:shd w:val="clear" w:color="auto" w:fill="auto"/>
          </w:tcPr>
          <w:p w:rsidR="001B4FCF" w:rsidRPr="00757CDA" w:rsidRDefault="001B4FCF" w:rsidP="001B4F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57CDA">
              <w:rPr>
                <w:b/>
                <w:caps/>
              </w:rPr>
              <w:t>СТРУКТУРА и содержание УЧЕБНОЙ ДИСЦИПЛИНЫ</w:t>
            </w:r>
          </w:p>
          <w:p w:rsidR="001B4FCF" w:rsidRPr="00757CDA" w:rsidRDefault="001B4FCF" w:rsidP="00DD220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4FCF" w:rsidRPr="00757CDA" w:rsidRDefault="00070A84" w:rsidP="00DD22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B4FCF" w:rsidRPr="00757CDA" w:rsidTr="00DD2201">
        <w:trPr>
          <w:trHeight w:val="670"/>
        </w:trPr>
        <w:tc>
          <w:tcPr>
            <w:tcW w:w="7668" w:type="dxa"/>
            <w:shd w:val="clear" w:color="auto" w:fill="auto"/>
          </w:tcPr>
          <w:p w:rsidR="001B4FCF" w:rsidRPr="00757CDA" w:rsidRDefault="001B4FCF" w:rsidP="001B4F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57CDA">
              <w:rPr>
                <w:b/>
                <w:caps/>
              </w:rPr>
              <w:t>условия реализации программы учебной дисциплины</w:t>
            </w:r>
          </w:p>
          <w:p w:rsidR="001B4FCF" w:rsidRPr="00757CDA" w:rsidRDefault="001B4FCF" w:rsidP="00DD220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4FCF" w:rsidRPr="00757CDA" w:rsidRDefault="00070A84" w:rsidP="00DD22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B4FCF" w:rsidRPr="00757CDA" w:rsidTr="00DD2201">
        <w:tc>
          <w:tcPr>
            <w:tcW w:w="7668" w:type="dxa"/>
            <w:shd w:val="clear" w:color="auto" w:fill="auto"/>
          </w:tcPr>
          <w:p w:rsidR="001B4FCF" w:rsidRPr="00757CDA" w:rsidRDefault="001B4FCF" w:rsidP="001B4FC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57CD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B4FCF" w:rsidRPr="00757CDA" w:rsidRDefault="001B4FCF" w:rsidP="00DD220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4FCF" w:rsidRPr="00757CDA" w:rsidRDefault="00F71664" w:rsidP="00070A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0A84">
              <w:rPr>
                <w:b/>
              </w:rPr>
              <w:t>0</w:t>
            </w:r>
          </w:p>
        </w:tc>
      </w:tr>
    </w:tbl>
    <w:p w:rsidR="001B4FCF" w:rsidRPr="00F046DD" w:rsidRDefault="001B4FCF"/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DA7559" w:rsidRDefault="00DA7559">
      <w:pPr>
        <w:rPr>
          <w:sz w:val="28"/>
          <w:szCs w:val="28"/>
        </w:rPr>
      </w:pPr>
    </w:p>
    <w:p w:rsidR="00DA7559" w:rsidRDefault="00DA7559">
      <w:pPr>
        <w:rPr>
          <w:sz w:val="28"/>
          <w:szCs w:val="28"/>
        </w:rPr>
      </w:pPr>
    </w:p>
    <w:p w:rsidR="00DA7559" w:rsidRDefault="00DA7559">
      <w:pPr>
        <w:rPr>
          <w:sz w:val="28"/>
          <w:szCs w:val="28"/>
        </w:rPr>
      </w:pPr>
    </w:p>
    <w:p w:rsidR="00DA7559" w:rsidRDefault="00DA7559">
      <w:pPr>
        <w:rPr>
          <w:sz w:val="28"/>
          <w:szCs w:val="28"/>
        </w:rPr>
      </w:pPr>
    </w:p>
    <w:p w:rsidR="00F046DD" w:rsidRDefault="00F046DD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Default="001B4FCF">
      <w:pPr>
        <w:rPr>
          <w:sz w:val="28"/>
          <w:szCs w:val="28"/>
        </w:rPr>
      </w:pPr>
    </w:p>
    <w:p w:rsidR="001B4FCF" w:rsidRPr="002A6B91" w:rsidRDefault="001B4FCF" w:rsidP="001B4F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A6B91">
        <w:rPr>
          <w:b/>
          <w:caps/>
        </w:rPr>
        <w:t>1. паспорт ПРОГРАММЫ УЧЕБНОЙ ДИСЦИПЛИНЫ</w:t>
      </w:r>
    </w:p>
    <w:p w:rsidR="001B4FCF" w:rsidRPr="002A6B91" w:rsidRDefault="009012E1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A6B91">
        <w:rPr>
          <w:b/>
        </w:rPr>
        <w:t xml:space="preserve">ОП </w:t>
      </w:r>
      <w:r w:rsidR="00F046DD" w:rsidRPr="002A6B91">
        <w:rPr>
          <w:b/>
        </w:rPr>
        <w:t>0</w:t>
      </w:r>
      <w:r w:rsidR="00327CD9">
        <w:rPr>
          <w:b/>
        </w:rPr>
        <w:t>5</w:t>
      </w:r>
      <w:r w:rsidRPr="002A6B91">
        <w:rPr>
          <w:b/>
        </w:rPr>
        <w:t xml:space="preserve"> </w:t>
      </w:r>
      <w:r w:rsidR="001B4FCF" w:rsidRPr="002A6B91">
        <w:rPr>
          <w:b/>
        </w:rPr>
        <w:t>Основы экономики</w:t>
      </w:r>
    </w:p>
    <w:p w:rsidR="00F046DD" w:rsidRPr="002A6B91" w:rsidRDefault="00F046DD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4FCF" w:rsidRPr="002A6B91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A6B91">
        <w:rPr>
          <w:b/>
        </w:rPr>
        <w:t>1.1. Область применения программы</w:t>
      </w:r>
    </w:p>
    <w:p w:rsidR="009012E1" w:rsidRPr="002A6B91" w:rsidRDefault="009012E1" w:rsidP="009012E1">
      <w:pPr>
        <w:jc w:val="both"/>
      </w:pPr>
      <w:r w:rsidRPr="002A6B91"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="008E1A2F" w:rsidRPr="002A6B91">
        <w:t xml:space="preserve"> по </w:t>
      </w:r>
      <w:r w:rsidR="00E57430" w:rsidRPr="002A6B91">
        <w:t>специальности</w:t>
      </w:r>
      <w:r w:rsidR="00F046DD" w:rsidRPr="002A6B91">
        <w:t xml:space="preserve"> ППКРС</w:t>
      </w:r>
      <w:r w:rsidR="008F59BE" w:rsidRPr="002A6B91">
        <w:t xml:space="preserve"> </w:t>
      </w:r>
      <w:r w:rsidRPr="002A6B91">
        <w:t>15.01.05 Сварщик ручной частично механизированной сварки (наплавки).</w:t>
      </w:r>
    </w:p>
    <w:p w:rsidR="009012E1" w:rsidRPr="002A6B91" w:rsidRDefault="009012E1" w:rsidP="009012E1">
      <w:pPr>
        <w:jc w:val="both"/>
      </w:pPr>
    </w:p>
    <w:p w:rsidR="009012E1" w:rsidRPr="002A6B91" w:rsidRDefault="009012E1" w:rsidP="009012E1">
      <w:pPr>
        <w:jc w:val="both"/>
      </w:pPr>
      <w:r w:rsidRPr="002A6B91">
        <w:rPr>
          <w:b/>
        </w:rPr>
        <w:t>1.2</w:t>
      </w:r>
      <w:r w:rsidRPr="002A6B91">
        <w:rPr>
          <w:b/>
          <w:bCs/>
        </w:rPr>
        <w:t xml:space="preserve"> Место дисциплины в структуре основной профессиональной образовательной программы: </w:t>
      </w:r>
      <w:r w:rsidRPr="002A6B91">
        <w:rPr>
          <w:bCs/>
        </w:rPr>
        <w:t>у</w:t>
      </w:r>
      <w:r w:rsidRPr="002A6B91">
        <w:t>чебная дисциплина «Основы экономики» принадлежит к циклу общепрофессиональных дисциплин, устанавливает базовые знания для получения профессиональных знаний и умений.</w:t>
      </w:r>
    </w:p>
    <w:p w:rsidR="009012E1" w:rsidRPr="002A6B91" w:rsidRDefault="009012E1" w:rsidP="009012E1">
      <w:pPr>
        <w:jc w:val="both"/>
      </w:pPr>
    </w:p>
    <w:p w:rsidR="001B4FCF" w:rsidRPr="002A6B91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91">
        <w:rPr>
          <w:b/>
        </w:rPr>
        <w:t>1.3. Цели и задачи дисциплины – требования к результатам освоения дисциплины:</w:t>
      </w:r>
    </w:p>
    <w:p w:rsidR="001B4FCF" w:rsidRPr="002A6B91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A6B91">
        <w:t xml:space="preserve">В результате освоения дисциплины обучающийся </w:t>
      </w:r>
      <w:r w:rsidRPr="002A6B91">
        <w:rPr>
          <w:u w:val="single"/>
        </w:rPr>
        <w:t>должен уметь:</w:t>
      </w:r>
    </w:p>
    <w:p w:rsidR="009012E1" w:rsidRPr="002A6B91" w:rsidRDefault="00752B84" w:rsidP="00752B84">
      <w:pPr>
        <w:ind w:firstLine="680"/>
        <w:jc w:val="both"/>
      </w:pPr>
      <w:r w:rsidRPr="002A6B91">
        <w:t xml:space="preserve">- </w:t>
      </w:r>
      <w:r w:rsidR="009012E1" w:rsidRPr="002A6B91">
        <w:t>находить и использовать экономическую информацию в целях обеспечения собственной конкурентоспособности на рынке труда</w:t>
      </w:r>
    </w:p>
    <w:p w:rsidR="001B4FCF" w:rsidRPr="002A6B91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A6B91">
        <w:t xml:space="preserve">В результате освоения дисциплины обучающийся </w:t>
      </w:r>
      <w:r w:rsidRPr="002A6B91">
        <w:rPr>
          <w:u w:val="single"/>
        </w:rPr>
        <w:t>должен знать:</w:t>
      </w:r>
    </w:p>
    <w:p w:rsidR="00420221" w:rsidRPr="002A6B91" w:rsidRDefault="00752B84" w:rsidP="00752B84">
      <w:pPr>
        <w:ind w:firstLine="680"/>
        <w:jc w:val="both"/>
      </w:pPr>
      <w:r w:rsidRPr="002A6B91">
        <w:t xml:space="preserve">- </w:t>
      </w:r>
      <w:r w:rsidR="00420221" w:rsidRPr="002A6B91">
        <w:t>общие принципы организации производственного и технологического процесса;</w:t>
      </w:r>
    </w:p>
    <w:p w:rsidR="00420221" w:rsidRPr="002A6B91" w:rsidRDefault="00420221" w:rsidP="00752B84">
      <w:pPr>
        <w:ind w:firstLine="680"/>
        <w:jc w:val="both"/>
      </w:pPr>
      <w:r w:rsidRPr="002A6B91">
        <w:t>- механизмы ценообразования  на продукцию, формы оплаты труда</w:t>
      </w:r>
      <w:r w:rsidR="004377E9" w:rsidRPr="002A6B91">
        <w:t xml:space="preserve"> в современных условиях;</w:t>
      </w:r>
    </w:p>
    <w:p w:rsidR="004377E9" w:rsidRPr="002A6B91" w:rsidRDefault="004377E9" w:rsidP="00752B84">
      <w:pPr>
        <w:ind w:firstLine="680"/>
        <w:jc w:val="both"/>
      </w:pPr>
      <w:r w:rsidRPr="002A6B91">
        <w:t>- цели и задачи структурного подразделения, структуру организации, основы экономических знаний необходимых в отрасли.</w:t>
      </w:r>
    </w:p>
    <w:p w:rsidR="00F85E4A" w:rsidRPr="002A6B91" w:rsidRDefault="00F85E4A" w:rsidP="00F85E4A">
      <w:pPr>
        <w:pStyle w:val="a8"/>
        <w:rPr>
          <w:rFonts w:ascii="Times New Roman" w:hAnsi="Times New Roman"/>
        </w:rPr>
      </w:pPr>
      <w:r w:rsidRPr="002A6B91">
        <w:rPr>
          <w:rFonts w:ascii="Times New Roman" w:hAnsi="Times New Roman"/>
        </w:rPr>
        <w:t>В результате освоения учебной программы  дисциплины у обущающихся формируются профессиональные компетенции (ПК) и общие компетенции (ОК):</w:t>
      </w:r>
    </w:p>
    <w:p w:rsidR="00123363" w:rsidRPr="002A6B91" w:rsidRDefault="00123363" w:rsidP="00F85E4A">
      <w:r w:rsidRPr="002A6B91">
        <w:t>ОК 1 Понимать сущность и социальную значимость будущей профессии проявлять к ней устойчивый интерес.</w:t>
      </w:r>
    </w:p>
    <w:p w:rsidR="00F85E4A" w:rsidRPr="002A6B91" w:rsidRDefault="00F85E4A" w:rsidP="00F85E4A">
      <w:r w:rsidRPr="002A6B91">
        <w:t>ОК4   Осуществлять поиск информации  необходимой  для эфективного выполнения профессиональных задач</w:t>
      </w:r>
    </w:p>
    <w:p w:rsidR="00F85E4A" w:rsidRPr="002A6B91" w:rsidRDefault="00F85E4A" w:rsidP="00F85E4A">
      <w:pPr>
        <w:rPr>
          <w:bCs/>
        </w:rPr>
      </w:pPr>
      <w:r w:rsidRPr="002A6B91">
        <w:rPr>
          <w:bCs/>
        </w:rPr>
        <w:t xml:space="preserve">ОК 6 </w:t>
      </w:r>
      <w:r w:rsidR="001C0FF6" w:rsidRPr="002A6B91">
        <w:rPr>
          <w:bCs/>
        </w:rPr>
        <w:t xml:space="preserve"> </w:t>
      </w:r>
      <w:r w:rsidRPr="002A6B91">
        <w:rPr>
          <w:bCs/>
        </w:rPr>
        <w:t>Работать в команде, эффективно общаться с коллегами, руководством.</w:t>
      </w:r>
    </w:p>
    <w:p w:rsidR="001C0FF6" w:rsidRPr="002A6B91" w:rsidRDefault="001C0FF6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4FCF" w:rsidRPr="002A6B91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91">
        <w:rPr>
          <w:b/>
        </w:rPr>
        <w:t>1.4. Рекомендуемое количество часов на освоение программы дисциплины:</w:t>
      </w:r>
    </w:p>
    <w:p w:rsidR="001B4FCF" w:rsidRPr="002A6B91" w:rsidRDefault="001B4FCF" w:rsidP="001B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91">
        <w:t>максимальной учебной нагрузки обучающегося</w:t>
      </w:r>
      <w:r w:rsidR="002717CB" w:rsidRPr="002A6B91">
        <w:t xml:space="preserve"> </w:t>
      </w:r>
      <w:r w:rsidR="00757CDA">
        <w:t>54</w:t>
      </w:r>
      <w:r w:rsidR="00752B84" w:rsidRPr="002A6B91">
        <w:t>час</w:t>
      </w:r>
      <w:r w:rsidR="002717CB" w:rsidRPr="002A6B91">
        <w:t>ов</w:t>
      </w:r>
      <w:r w:rsidRPr="002A6B91">
        <w:t>, в том числе:</w:t>
      </w:r>
    </w:p>
    <w:p w:rsidR="001B4FCF" w:rsidRPr="002A6B91" w:rsidRDefault="001B4FCF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91">
        <w:t xml:space="preserve">обязательной аудиторной учебной нагрузки обучающегося </w:t>
      </w:r>
      <w:r w:rsidR="00752B84" w:rsidRPr="002A6B91">
        <w:t>3</w:t>
      </w:r>
      <w:r w:rsidR="00757CDA">
        <w:t>6</w:t>
      </w:r>
      <w:r w:rsidRPr="002A6B91">
        <w:t xml:space="preserve"> час</w:t>
      </w:r>
      <w:r w:rsidR="00752B84" w:rsidRPr="002A6B91">
        <w:t>а.</w:t>
      </w:r>
    </w:p>
    <w:p w:rsidR="002717CB" w:rsidRPr="002A6B91" w:rsidRDefault="002717CB" w:rsidP="0027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A6B91">
        <w:t>самостоятельной работы обучающегося 1</w:t>
      </w:r>
      <w:r w:rsidR="00757CDA">
        <w:t>8</w:t>
      </w:r>
      <w:r w:rsidRPr="002A6B91">
        <w:t xml:space="preserve"> часов.</w:t>
      </w:r>
    </w:p>
    <w:p w:rsidR="002717CB" w:rsidRPr="002A6B91" w:rsidRDefault="002717CB" w:rsidP="00271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A6B91" w:rsidRDefault="002A6B91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52B84" w:rsidRPr="002A6B91" w:rsidRDefault="00070A84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</w:t>
      </w:r>
      <w:r w:rsidR="00752B84" w:rsidRPr="002A6B91">
        <w:rPr>
          <w:b/>
        </w:rPr>
        <w:t>. СТРУКТУРА И СОДЕРЖАНИЕ УЧЕБНОЙ ДИСЦИПЛИНЫ</w:t>
      </w:r>
    </w:p>
    <w:p w:rsidR="00752B84" w:rsidRPr="002A6B91" w:rsidRDefault="00752B84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A6B91">
        <w:rPr>
          <w:b/>
        </w:rPr>
        <w:t>2.1. Объем учебной дисциплины и виды учебной работы</w:t>
      </w:r>
    </w:p>
    <w:p w:rsidR="00752B84" w:rsidRPr="002A6B91" w:rsidRDefault="00752B84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52B84" w:rsidRPr="002A6B91" w:rsidTr="0012557A">
        <w:trPr>
          <w:trHeight w:val="460"/>
        </w:trPr>
        <w:tc>
          <w:tcPr>
            <w:tcW w:w="7904" w:type="dxa"/>
            <w:shd w:val="clear" w:color="auto" w:fill="auto"/>
          </w:tcPr>
          <w:p w:rsidR="00752B84" w:rsidRPr="002A6B91" w:rsidRDefault="00752B84" w:rsidP="0012557A">
            <w:pPr>
              <w:jc w:val="center"/>
            </w:pPr>
            <w:r w:rsidRPr="0012557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52B84" w:rsidRPr="0012557A" w:rsidRDefault="00752B84" w:rsidP="0012557A">
            <w:pPr>
              <w:jc w:val="center"/>
              <w:rPr>
                <w:i/>
                <w:iCs/>
              </w:rPr>
            </w:pPr>
            <w:r w:rsidRPr="0012557A">
              <w:rPr>
                <w:b/>
                <w:i/>
                <w:iCs/>
              </w:rPr>
              <w:t>Объем часов</w:t>
            </w:r>
          </w:p>
        </w:tc>
      </w:tr>
      <w:tr w:rsidR="00752B84" w:rsidRPr="002A6B91" w:rsidTr="0012557A">
        <w:trPr>
          <w:trHeight w:val="285"/>
        </w:trPr>
        <w:tc>
          <w:tcPr>
            <w:tcW w:w="7904" w:type="dxa"/>
            <w:shd w:val="clear" w:color="auto" w:fill="auto"/>
          </w:tcPr>
          <w:p w:rsidR="00752B84" w:rsidRPr="0012557A" w:rsidRDefault="00752B84" w:rsidP="00DD2201">
            <w:pPr>
              <w:rPr>
                <w:b/>
              </w:rPr>
            </w:pPr>
            <w:r w:rsidRPr="0012557A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52B84" w:rsidRPr="00757CDA" w:rsidRDefault="00757CDA" w:rsidP="0012557A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54</w:t>
            </w:r>
          </w:p>
        </w:tc>
      </w:tr>
      <w:tr w:rsidR="00752B84" w:rsidRPr="002A6B91" w:rsidTr="0012557A">
        <w:tc>
          <w:tcPr>
            <w:tcW w:w="7904" w:type="dxa"/>
            <w:shd w:val="clear" w:color="auto" w:fill="auto"/>
          </w:tcPr>
          <w:p w:rsidR="00752B84" w:rsidRPr="002A6B91" w:rsidRDefault="00752B84" w:rsidP="0012557A">
            <w:pPr>
              <w:jc w:val="both"/>
            </w:pPr>
            <w:r w:rsidRPr="0012557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52B84" w:rsidRPr="00757CDA" w:rsidRDefault="002717CB" w:rsidP="00757CDA">
            <w:pPr>
              <w:jc w:val="center"/>
              <w:rPr>
                <w:i/>
                <w:iCs/>
              </w:rPr>
            </w:pPr>
            <w:r w:rsidRPr="0012557A">
              <w:rPr>
                <w:iCs/>
                <w:lang w:val="en-US"/>
              </w:rPr>
              <w:t>3</w:t>
            </w:r>
            <w:r w:rsidR="00757CDA">
              <w:rPr>
                <w:iCs/>
              </w:rPr>
              <w:t>6</w:t>
            </w:r>
          </w:p>
        </w:tc>
      </w:tr>
      <w:tr w:rsidR="00752B84" w:rsidRPr="002A6B91" w:rsidTr="0012557A">
        <w:tc>
          <w:tcPr>
            <w:tcW w:w="7904" w:type="dxa"/>
            <w:shd w:val="clear" w:color="auto" w:fill="auto"/>
          </w:tcPr>
          <w:p w:rsidR="00752B84" w:rsidRPr="002A6B91" w:rsidRDefault="00752B84" w:rsidP="0012557A">
            <w:pPr>
              <w:jc w:val="both"/>
            </w:pPr>
            <w:r w:rsidRPr="002A6B9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52B84" w:rsidRPr="0012557A" w:rsidRDefault="00247CBB" w:rsidP="0012557A">
            <w:pPr>
              <w:jc w:val="center"/>
              <w:rPr>
                <w:i/>
                <w:iCs/>
              </w:rPr>
            </w:pPr>
            <w:r w:rsidRPr="0012557A">
              <w:rPr>
                <w:iCs/>
              </w:rPr>
              <w:t>-</w:t>
            </w:r>
          </w:p>
        </w:tc>
      </w:tr>
      <w:tr w:rsidR="00752B84" w:rsidRPr="002A6B91" w:rsidTr="0012557A">
        <w:tc>
          <w:tcPr>
            <w:tcW w:w="7904" w:type="dxa"/>
            <w:shd w:val="clear" w:color="auto" w:fill="auto"/>
          </w:tcPr>
          <w:p w:rsidR="00752B84" w:rsidRPr="002A6B91" w:rsidRDefault="00752B84" w:rsidP="0012557A">
            <w:pPr>
              <w:jc w:val="both"/>
            </w:pPr>
            <w:r w:rsidRPr="002A6B91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52B84" w:rsidRPr="0012557A" w:rsidRDefault="00757CDA" w:rsidP="0012557A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>8</w:t>
            </w:r>
          </w:p>
        </w:tc>
      </w:tr>
      <w:tr w:rsidR="00752B84" w:rsidRPr="002A6B91" w:rsidTr="0012557A">
        <w:tc>
          <w:tcPr>
            <w:tcW w:w="7904" w:type="dxa"/>
            <w:shd w:val="clear" w:color="auto" w:fill="auto"/>
          </w:tcPr>
          <w:p w:rsidR="00752B84" w:rsidRPr="0012557A" w:rsidRDefault="00752B84" w:rsidP="0012557A">
            <w:pPr>
              <w:jc w:val="both"/>
              <w:rPr>
                <w:b/>
              </w:rPr>
            </w:pPr>
            <w:r w:rsidRPr="0012557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52B84" w:rsidRPr="00757CDA" w:rsidRDefault="002717CB" w:rsidP="00757CDA">
            <w:pPr>
              <w:jc w:val="center"/>
              <w:rPr>
                <w:i/>
                <w:iCs/>
              </w:rPr>
            </w:pPr>
            <w:r w:rsidRPr="0012557A">
              <w:rPr>
                <w:iCs/>
                <w:lang w:val="en-US"/>
              </w:rPr>
              <w:t>1</w:t>
            </w:r>
            <w:r w:rsidR="00757CDA">
              <w:rPr>
                <w:iCs/>
              </w:rPr>
              <w:t>8</w:t>
            </w:r>
          </w:p>
        </w:tc>
      </w:tr>
      <w:tr w:rsidR="00752B84" w:rsidRPr="002A6B91" w:rsidTr="0012557A">
        <w:tc>
          <w:tcPr>
            <w:tcW w:w="9704" w:type="dxa"/>
            <w:gridSpan w:val="2"/>
            <w:shd w:val="clear" w:color="auto" w:fill="auto"/>
          </w:tcPr>
          <w:p w:rsidR="00752B84" w:rsidRPr="0012557A" w:rsidRDefault="00752B84" w:rsidP="00DD2201">
            <w:pPr>
              <w:rPr>
                <w:i/>
                <w:iCs/>
              </w:rPr>
            </w:pPr>
            <w:r w:rsidRPr="0012557A">
              <w:rPr>
                <w:iCs/>
              </w:rPr>
              <w:t xml:space="preserve">Итоговая аттестация в </w:t>
            </w:r>
            <w:r w:rsidRPr="00757CDA">
              <w:rPr>
                <w:iCs/>
              </w:rPr>
              <w:t xml:space="preserve">форме </w:t>
            </w:r>
            <w:r w:rsidR="00132136" w:rsidRPr="00757CDA">
              <w:rPr>
                <w:iCs/>
              </w:rPr>
              <w:t xml:space="preserve"> </w:t>
            </w:r>
            <w:r w:rsidR="00757CDA" w:rsidRPr="00757CDA">
              <w:rPr>
                <w:iCs/>
              </w:rPr>
              <w:t>диф.</w:t>
            </w:r>
            <w:r w:rsidR="00757CDA">
              <w:rPr>
                <w:i/>
                <w:iCs/>
              </w:rPr>
              <w:t xml:space="preserve"> </w:t>
            </w:r>
            <w:r w:rsidR="00132136" w:rsidRPr="0012557A">
              <w:rPr>
                <w:iCs/>
              </w:rPr>
              <w:t>зачёта</w:t>
            </w:r>
            <w:r w:rsidRPr="0012557A">
              <w:rPr>
                <w:iCs/>
              </w:rPr>
              <w:t xml:space="preserve">  </w:t>
            </w:r>
          </w:p>
          <w:p w:rsidR="00752B84" w:rsidRPr="0012557A" w:rsidRDefault="00752B84" w:rsidP="0012557A">
            <w:pPr>
              <w:jc w:val="right"/>
              <w:rPr>
                <w:i/>
                <w:iCs/>
              </w:rPr>
            </w:pPr>
          </w:p>
        </w:tc>
      </w:tr>
    </w:tbl>
    <w:p w:rsidR="00752B84" w:rsidRPr="002A6B91" w:rsidRDefault="00752B84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752B84" w:rsidRPr="00A20A8B" w:rsidRDefault="00752B84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52B84" w:rsidRPr="00A20A8B" w:rsidRDefault="00752B84" w:rsidP="00752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52B84" w:rsidRPr="00A20A8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2A6B91" w:rsidRDefault="00132136" w:rsidP="002A6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</w:rPr>
      </w:pPr>
      <w:r w:rsidRPr="00C53A1C">
        <w:rPr>
          <w:b/>
        </w:rPr>
        <w:t xml:space="preserve">2.2. </w:t>
      </w:r>
      <w:r w:rsidR="002A6B91">
        <w:rPr>
          <w:b/>
        </w:rPr>
        <w:t>Те</w:t>
      </w:r>
      <w:r w:rsidRPr="00C53A1C">
        <w:rPr>
          <w:b/>
        </w:rPr>
        <w:t>матический план и содержание учебной дисциплины</w:t>
      </w:r>
      <w:r w:rsidRPr="00C53A1C">
        <w:rPr>
          <w:b/>
          <w:caps/>
        </w:rPr>
        <w:t xml:space="preserve"> </w:t>
      </w:r>
      <w:r w:rsidRPr="002A6B91">
        <w:rPr>
          <w:caps/>
        </w:rPr>
        <w:t>Основы экономики</w:t>
      </w:r>
    </w:p>
    <w:p w:rsidR="00132136" w:rsidRPr="00A20A8B" w:rsidRDefault="00132136" w:rsidP="002A6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"/>
        <w:gridCol w:w="224"/>
        <w:gridCol w:w="615"/>
        <w:gridCol w:w="101"/>
        <w:gridCol w:w="89"/>
        <w:gridCol w:w="80"/>
        <w:gridCol w:w="30"/>
        <w:gridCol w:w="8834"/>
        <w:gridCol w:w="1796"/>
        <w:gridCol w:w="41"/>
        <w:gridCol w:w="6"/>
        <w:gridCol w:w="16"/>
        <w:gridCol w:w="1197"/>
      </w:tblGrid>
      <w:tr w:rsidR="00950411" w:rsidRPr="004C7D1E" w:rsidTr="0012557A">
        <w:trPr>
          <w:trHeight w:val="20"/>
        </w:trPr>
        <w:tc>
          <w:tcPr>
            <w:tcW w:w="2388" w:type="dxa"/>
            <w:gridSpan w:val="2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3" w:type="dxa"/>
            <w:gridSpan w:val="7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12557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796" w:type="dxa"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gridSpan w:val="4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Уровень освоения</w:t>
            </w: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1</w:t>
            </w:r>
          </w:p>
        </w:tc>
        <w:tc>
          <w:tcPr>
            <w:tcW w:w="9973" w:type="dxa"/>
            <w:gridSpan w:val="7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3</w:t>
            </w:r>
          </w:p>
        </w:tc>
        <w:tc>
          <w:tcPr>
            <w:tcW w:w="1260" w:type="dxa"/>
            <w:gridSpan w:val="4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4</w:t>
            </w: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Раздел 1.</w:t>
            </w:r>
            <w:r w:rsidR="002A6B91" w:rsidRPr="0012557A">
              <w:rPr>
                <w:bCs/>
              </w:rPr>
              <w:t xml:space="preserve"> </w:t>
            </w:r>
            <w:r w:rsidR="002A6B91" w:rsidRPr="0012557A">
              <w:rPr>
                <w:b/>
                <w:bCs/>
              </w:rPr>
              <w:t>Основные понятия в экономике</w:t>
            </w:r>
          </w:p>
        </w:tc>
        <w:tc>
          <w:tcPr>
            <w:tcW w:w="9973" w:type="dxa"/>
            <w:gridSpan w:val="7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vMerge w:val="restart"/>
            <w:shd w:val="clear" w:color="auto" w:fill="C0C0C0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  <w:vMerge w:val="restart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1.1.</w:t>
            </w:r>
            <w:r w:rsidR="002A6B91" w:rsidRPr="0012557A">
              <w:rPr>
                <w:b/>
              </w:rPr>
              <w:t xml:space="preserve"> Роль и сущность экономики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vMerge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  <w:vMerge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6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8834" w:type="dxa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C7D1E">
              <w:t>Роль и сущность экономики. Эволюция развития экономической науки</w:t>
            </w:r>
          </w:p>
        </w:tc>
        <w:tc>
          <w:tcPr>
            <w:tcW w:w="1796" w:type="dxa"/>
            <w:vMerge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  <w:vMerge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амостоятельная работа обучающихся</w:t>
            </w:r>
            <w:r w:rsidR="006224BC" w:rsidRPr="0012557A">
              <w:rPr>
                <w:b/>
                <w:bCs/>
              </w:rPr>
              <w:t xml:space="preserve"> </w:t>
            </w:r>
            <w:r w:rsidR="00C06F34" w:rsidRPr="0012557A">
              <w:rPr>
                <w:b/>
                <w:bCs/>
              </w:rPr>
              <w:t>:</w:t>
            </w:r>
          </w:p>
          <w:p w:rsidR="00C06F34" w:rsidRPr="0012557A" w:rsidRDefault="00C06F3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. Исторические аспекты экономической науки.</w:t>
            </w:r>
            <w:r w:rsidR="00F2293B" w:rsidRPr="004C7D1E">
              <w:t xml:space="preserve"> Общественное производство и его основные стадии</w:t>
            </w:r>
          </w:p>
        </w:tc>
        <w:tc>
          <w:tcPr>
            <w:tcW w:w="1796" w:type="dxa"/>
            <w:shd w:val="clear" w:color="auto" w:fill="auto"/>
          </w:tcPr>
          <w:p w:rsidR="00132136" w:rsidRPr="0012557A" w:rsidRDefault="00F7166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Раздел 2.</w:t>
            </w:r>
            <w:r w:rsidR="002A6B91" w:rsidRPr="0012557A">
              <w:rPr>
                <w:b/>
                <w:bCs/>
              </w:rPr>
              <w:t xml:space="preserve"> Факторы современного производства</w:t>
            </w:r>
          </w:p>
        </w:tc>
        <w:tc>
          <w:tcPr>
            <w:tcW w:w="9973" w:type="dxa"/>
            <w:gridSpan w:val="7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vMerge w:val="restart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  <w:vMerge w:val="restart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2.1.</w:t>
            </w:r>
            <w:r w:rsidR="002A6B91" w:rsidRPr="004C7D1E">
              <w:t xml:space="preserve"> </w:t>
            </w:r>
            <w:r w:rsidR="002A6B91" w:rsidRPr="0012557A">
              <w:rPr>
                <w:b/>
              </w:rPr>
              <w:t>Ключевые элементы производства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vMerge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  <w:vMerge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39" w:type="dxa"/>
            <w:gridSpan w:val="6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8834" w:type="dxa"/>
          </w:tcPr>
          <w:p w:rsidR="00132136" w:rsidRPr="0012557A" w:rsidRDefault="00C7434D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C7D1E">
              <w:t>Ключевые элементы производства</w:t>
            </w:r>
            <w:r w:rsidR="00F2293B">
              <w:t>.</w:t>
            </w:r>
            <w:r w:rsidR="00F2293B" w:rsidRPr="004C7D1E">
              <w:t xml:space="preserve"> Производственные возможности общества</w:t>
            </w:r>
          </w:p>
        </w:tc>
        <w:tc>
          <w:tcPr>
            <w:tcW w:w="1796" w:type="dxa"/>
            <w:vMerge/>
            <w:shd w:val="clear" w:color="auto" w:fill="auto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</w:tcPr>
          <w:p w:rsidR="00132136" w:rsidRPr="0012557A" w:rsidRDefault="00C7434D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  <w:vMerge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амостоятельная работа обучающихся</w:t>
            </w:r>
            <w:r w:rsidR="00C06F34" w:rsidRPr="0012557A">
              <w:rPr>
                <w:b/>
                <w:bCs/>
              </w:rPr>
              <w:t>:</w:t>
            </w:r>
          </w:p>
          <w:p w:rsidR="00C06F34" w:rsidRPr="0012557A" w:rsidRDefault="00C06F3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. Основные стадии общественного воспроизводства</w:t>
            </w:r>
          </w:p>
        </w:tc>
        <w:tc>
          <w:tcPr>
            <w:tcW w:w="1796" w:type="dxa"/>
            <w:shd w:val="clear" w:color="auto" w:fill="auto"/>
          </w:tcPr>
          <w:p w:rsidR="00132136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3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132136" w:rsidRPr="0012557A" w:rsidRDefault="0013213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</w:tcPr>
          <w:p w:rsidR="005D707D" w:rsidRPr="0012557A" w:rsidRDefault="005D707D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2557A">
              <w:rPr>
                <w:b/>
                <w:bCs/>
              </w:rPr>
              <w:t>Раздел 3</w:t>
            </w:r>
            <w:r w:rsidRPr="0012557A">
              <w:rPr>
                <w:bCs/>
              </w:rPr>
              <w:t>.</w:t>
            </w:r>
            <w:r w:rsidR="002A6B91" w:rsidRPr="0012557A">
              <w:rPr>
                <w:b/>
                <w:bCs/>
              </w:rPr>
              <w:t xml:space="preserve"> Экономические отношения в обществе</w:t>
            </w:r>
          </w:p>
        </w:tc>
        <w:tc>
          <w:tcPr>
            <w:tcW w:w="9973" w:type="dxa"/>
            <w:gridSpan w:val="7"/>
          </w:tcPr>
          <w:p w:rsidR="005D707D" w:rsidRPr="0012557A" w:rsidRDefault="005D707D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5D707D" w:rsidRPr="0012557A" w:rsidRDefault="005D707D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60" w:type="dxa"/>
            <w:gridSpan w:val="4"/>
            <w:vMerge w:val="restart"/>
            <w:shd w:val="clear" w:color="auto" w:fill="C0C0C0"/>
          </w:tcPr>
          <w:p w:rsidR="005D707D" w:rsidRPr="0012557A" w:rsidRDefault="005D707D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35"/>
        </w:trPr>
        <w:tc>
          <w:tcPr>
            <w:tcW w:w="2388" w:type="dxa"/>
            <w:gridSpan w:val="2"/>
            <w:vMerge w:val="restart"/>
          </w:tcPr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3.1.</w:t>
            </w:r>
            <w:r w:rsidR="002A6B91" w:rsidRPr="004C7D1E">
              <w:t xml:space="preserve"> </w:t>
            </w:r>
            <w:r w:rsidR="002A6B91" w:rsidRPr="0012557A">
              <w:rPr>
                <w:b/>
              </w:rPr>
              <w:t>Натуральное хозяйство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vMerge/>
            <w:shd w:val="clear" w:color="auto" w:fill="C0C0C0"/>
          </w:tcPr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05"/>
        </w:trPr>
        <w:tc>
          <w:tcPr>
            <w:tcW w:w="2388" w:type="dxa"/>
            <w:gridSpan w:val="2"/>
            <w:vMerge/>
          </w:tcPr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09" w:type="dxa"/>
            <w:gridSpan w:val="5"/>
          </w:tcPr>
          <w:p w:rsidR="00364B05" w:rsidRPr="004C7D1E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C7D1E">
              <w:t xml:space="preserve">1 </w:t>
            </w:r>
          </w:p>
        </w:tc>
        <w:tc>
          <w:tcPr>
            <w:tcW w:w="8864" w:type="dxa"/>
            <w:gridSpan w:val="2"/>
          </w:tcPr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C7D1E">
              <w:t>Натуральное хозяйство. Основные черты товарного хозяйства.</w:t>
            </w:r>
          </w:p>
        </w:tc>
        <w:tc>
          <w:tcPr>
            <w:tcW w:w="1796" w:type="dxa"/>
            <w:vMerge/>
            <w:shd w:val="clear" w:color="auto" w:fill="auto"/>
          </w:tcPr>
          <w:p w:rsidR="00364B05" w:rsidRPr="0012557A" w:rsidRDefault="00364B05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364B05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3</w:t>
            </w:r>
          </w:p>
        </w:tc>
      </w:tr>
      <w:tr w:rsidR="002A6B91" w:rsidRPr="004C7D1E" w:rsidTr="0012557A">
        <w:trPr>
          <w:trHeight w:val="184"/>
        </w:trPr>
        <w:tc>
          <w:tcPr>
            <w:tcW w:w="2388" w:type="dxa"/>
            <w:gridSpan w:val="2"/>
            <w:vMerge w:val="restart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2557A">
              <w:rPr>
                <w:b/>
              </w:rPr>
              <w:t>Тема 3.2.</w:t>
            </w:r>
            <w:r w:rsidRPr="004C7D1E">
              <w:t xml:space="preserve"> </w:t>
            </w:r>
            <w:r w:rsidRPr="0012557A">
              <w:rPr>
                <w:b/>
              </w:rPr>
              <w:t>Собственность и организационно-правовые формы предприятий и предпринимательства</w:t>
            </w:r>
          </w:p>
        </w:tc>
        <w:tc>
          <w:tcPr>
            <w:tcW w:w="9973" w:type="dxa"/>
            <w:gridSpan w:val="7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A6B91" w:rsidRPr="004C7D1E" w:rsidTr="0012557A">
        <w:trPr>
          <w:trHeight w:val="210"/>
        </w:trPr>
        <w:tc>
          <w:tcPr>
            <w:tcW w:w="2388" w:type="dxa"/>
            <w:gridSpan w:val="2"/>
            <w:vMerge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9" w:type="dxa"/>
            <w:gridSpan w:val="5"/>
          </w:tcPr>
          <w:p w:rsidR="002A6B91" w:rsidRPr="004C7D1E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C7D1E">
              <w:t xml:space="preserve">1 </w:t>
            </w:r>
          </w:p>
        </w:tc>
        <w:tc>
          <w:tcPr>
            <w:tcW w:w="8864" w:type="dxa"/>
            <w:gridSpan w:val="2"/>
          </w:tcPr>
          <w:p w:rsidR="002A6B91" w:rsidRPr="004C7D1E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C7D1E">
              <w:t>Собственность и организационно-правовые формы предприятий и предпринимательства.</w:t>
            </w:r>
          </w:p>
        </w:tc>
        <w:tc>
          <w:tcPr>
            <w:tcW w:w="1796" w:type="dxa"/>
            <w:vMerge/>
            <w:shd w:val="clear" w:color="auto" w:fill="auto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2A6B91" w:rsidRPr="004C7D1E" w:rsidTr="0012557A">
        <w:trPr>
          <w:trHeight w:val="210"/>
        </w:trPr>
        <w:tc>
          <w:tcPr>
            <w:tcW w:w="2388" w:type="dxa"/>
            <w:gridSpan w:val="2"/>
            <w:vMerge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973" w:type="dxa"/>
            <w:gridSpan w:val="7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eastAsia="ar-SA"/>
              </w:rPr>
            </w:pPr>
          </w:p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12557A">
              <w:rPr>
                <w:b/>
                <w:bCs/>
                <w:lang w:eastAsia="ar-SA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A6B91" w:rsidRPr="004C7D1E" w:rsidTr="0012557A">
        <w:trPr>
          <w:trHeight w:val="210"/>
        </w:trPr>
        <w:tc>
          <w:tcPr>
            <w:tcW w:w="2388" w:type="dxa"/>
            <w:gridSpan w:val="2"/>
            <w:vMerge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9" w:type="dxa"/>
            <w:gridSpan w:val="5"/>
          </w:tcPr>
          <w:p w:rsidR="002A6B91" w:rsidRPr="004C7D1E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1</w:t>
            </w:r>
          </w:p>
        </w:tc>
        <w:tc>
          <w:tcPr>
            <w:tcW w:w="8864" w:type="dxa"/>
            <w:gridSpan w:val="2"/>
          </w:tcPr>
          <w:p w:rsidR="002A6B91" w:rsidRPr="004C7D1E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2557A">
              <w:rPr>
                <w:bCs/>
                <w:lang w:eastAsia="ar-SA"/>
              </w:rPr>
              <w:t xml:space="preserve"> Изучение темы: «Изменение  отношений собственности в России» Доклады, сообщения, опрос. </w:t>
            </w:r>
          </w:p>
        </w:tc>
        <w:tc>
          <w:tcPr>
            <w:tcW w:w="1796" w:type="dxa"/>
            <w:shd w:val="clear" w:color="auto" w:fill="auto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A6B91" w:rsidRPr="004C7D1E" w:rsidTr="0012557A">
        <w:trPr>
          <w:trHeight w:val="210"/>
        </w:trPr>
        <w:tc>
          <w:tcPr>
            <w:tcW w:w="2388" w:type="dxa"/>
            <w:gridSpan w:val="2"/>
            <w:vMerge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09" w:type="dxa"/>
            <w:gridSpan w:val="5"/>
          </w:tcPr>
          <w:p w:rsidR="002A6B91" w:rsidRPr="004C7D1E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2</w:t>
            </w:r>
          </w:p>
        </w:tc>
        <w:tc>
          <w:tcPr>
            <w:tcW w:w="8864" w:type="dxa"/>
            <w:gridSpan w:val="2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eastAsia="ar-SA"/>
              </w:rPr>
            </w:pPr>
            <w:r w:rsidRPr="0012557A">
              <w:rPr>
                <w:bCs/>
                <w:lang w:eastAsia="ar-SA"/>
              </w:rPr>
              <w:t xml:space="preserve"> Изучение темы «Интеллектуальная собственность и проблемы её реализации»Ответы на вопросы.</w:t>
            </w:r>
          </w:p>
        </w:tc>
        <w:tc>
          <w:tcPr>
            <w:tcW w:w="1796" w:type="dxa"/>
            <w:shd w:val="clear" w:color="auto" w:fill="auto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2A6B9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5"/>
        </w:trPr>
        <w:tc>
          <w:tcPr>
            <w:tcW w:w="2388" w:type="dxa"/>
            <w:gridSpan w:val="2"/>
            <w:vMerge w:val="restart"/>
          </w:tcPr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3.3.</w:t>
            </w:r>
            <w:r w:rsidR="002A6B91" w:rsidRPr="0012557A">
              <w:rPr>
                <w:b/>
              </w:rPr>
              <w:t xml:space="preserve"> Типы экономических систем и их особенности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10"/>
        </w:trPr>
        <w:tc>
          <w:tcPr>
            <w:tcW w:w="2388" w:type="dxa"/>
            <w:gridSpan w:val="2"/>
            <w:vMerge/>
          </w:tcPr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gridSpan w:val="4"/>
          </w:tcPr>
          <w:p w:rsidR="00E75606" w:rsidRPr="004C7D1E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C7D1E">
              <w:t xml:space="preserve">1 </w:t>
            </w:r>
          </w:p>
        </w:tc>
        <w:tc>
          <w:tcPr>
            <w:tcW w:w="8944" w:type="dxa"/>
            <w:gridSpan w:val="3"/>
          </w:tcPr>
          <w:p w:rsidR="00E75606" w:rsidRPr="004C7D1E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C7D1E">
              <w:t>Типы экономических систем и их особенности.</w:t>
            </w:r>
          </w:p>
        </w:tc>
        <w:tc>
          <w:tcPr>
            <w:tcW w:w="1796" w:type="dxa"/>
            <w:vMerge/>
            <w:shd w:val="clear" w:color="auto" w:fill="auto"/>
          </w:tcPr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E75606" w:rsidRPr="0012557A" w:rsidRDefault="00E756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35"/>
        </w:trPr>
        <w:tc>
          <w:tcPr>
            <w:tcW w:w="2388" w:type="dxa"/>
            <w:gridSpan w:val="2"/>
            <w:vMerge w:val="restart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3.4.</w:t>
            </w:r>
            <w:r w:rsidR="002A6B91" w:rsidRPr="004C7D1E">
              <w:t xml:space="preserve"> </w:t>
            </w:r>
            <w:r w:rsidR="002A6B91" w:rsidRPr="0012557A">
              <w:rPr>
                <w:b/>
              </w:rPr>
              <w:t>Товарно-денежные отношения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17"/>
        </w:trPr>
        <w:tc>
          <w:tcPr>
            <w:tcW w:w="2388" w:type="dxa"/>
            <w:gridSpan w:val="2"/>
            <w:vMerge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109" w:type="dxa"/>
            <w:gridSpan w:val="5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8864" w:type="dxa"/>
            <w:gridSpan w:val="2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C7D1E">
              <w:t>Товарно-денежные отношения в обществе. Денежное обращение в условиях рыночной экономики. . Объём и структура денежной массы.</w:t>
            </w:r>
          </w:p>
        </w:tc>
        <w:tc>
          <w:tcPr>
            <w:tcW w:w="1796" w:type="dxa"/>
            <w:vMerge/>
            <w:shd w:val="clear" w:color="auto" w:fill="auto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6075A6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</w:tr>
      <w:tr w:rsidR="00950411" w:rsidRPr="004C7D1E" w:rsidTr="0012557A">
        <w:trPr>
          <w:trHeight w:val="225"/>
        </w:trPr>
        <w:tc>
          <w:tcPr>
            <w:tcW w:w="2388" w:type="dxa"/>
            <w:gridSpan w:val="2"/>
            <w:vMerge w:val="restart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3.5.</w:t>
            </w:r>
            <w:r w:rsidR="002A6B91" w:rsidRPr="004C7D1E">
              <w:t xml:space="preserve"> </w:t>
            </w:r>
            <w:r w:rsidR="002A6B91" w:rsidRPr="0012557A">
              <w:rPr>
                <w:b/>
              </w:rPr>
              <w:t>Товарное обращение, кредит и банки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90"/>
        </w:trPr>
        <w:tc>
          <w:tcPr>
            <w:tcW w:w="2388" w:type="dxa"/>
            <w:gridSpan w:val="2"/>
            <w:vMerge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gridSpan w:val="4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8944" w:type="dxa"/>
            <w:gridSpan w:val="3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C7D1E">
              <w:t>Товарное обращение, кредит и банки. Сущность и необходимость кредита.</w:t>
            </w:r>
          </w:p>
        </w:tc>
        <w:tc>
          <w:tcPr>
            <w:tcW w:w="1796" w:type="dxa"/>
            <w:vMerge/>
            <w:shd w:val="clear" w:color="auto" w:fill="auto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6075A6" w:rsidRPr="0012557A" w:rsidRDefault="006075A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20"/>
        </w:trPr>
        <w:tc>
          <w:tcPr>
            <w:tcW w:w="2388" w:type="dxa"/>
            <w:gridSpan w:val="2"/>
          </w:tcPr>
          <w:p w:rsidR="002A6B9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12557A">
              <w:rPr>
                <w:b/>
                <w:bCs/>
              </w:rPr>
              <w:t>Раздел 4.</w:t>
            </w:r>
            <w:r w:rsidR="002A6B91" w:rsidRPr="0012557A">
              <w:rPr>
                <w:b/>
              </w:rPr>
              <w:t xml:space="preserve"> </w:t>
            </w:r>
          </w:p>
          <w:p w:rsidR="000E1EE1" w:rsidRPr="0012557A" w:rsidRDefault="002A6B9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</w:rPr>
              <w:t>Рынок</w:t>
            </w:r>
          </w:p>
        </w:tc>
        <w:tc>
          <w:tcPr>
            <w:tcW w:w="9973" w:type="dxa"/>
            <w:gridSpan w:val="7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auto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vMerge w:val="restart"/>
            <w:shd w:val="clear" w:color="auto" w:fill="C0C0C0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90"/>
        </w:trPr>
        <w:tc>
          <w:tcPr>
            <w:tcW w:w="2388" w:type="dxa"/>
            <w:gridSpan w:val="2"/>
            <w:vMerge w:val="restart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4.1.</w:t>
            </w:r>
            <w:r w:rsidR="002A6B91" w:rsidRPr="0012557A">
              <w:rPr>
                <w:b/>
              </w:rPr>
              <w:t xml:space="preserve"> Понятие и функции рынка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vMerge/>
            <w:shd w:val="clear" w:color="auto" w:fill="C0C0C0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75"/>
        </w:trPr>
        <w:tc>
          <w:tcPr>
            <w:tcW w:w="2388" w:type="dxa"/>
            <w:gridSpan w:val="2"/>
            <w:vMerge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029" w:type="dxa"/>
            <w:gridSpan w:val="4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8944" w:type="dxa"/>
            <w:gridSpan w:val="3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4C7D1E">
              <w:t>Понятие и функции рынка. Виды, структура и инфраструктура рынков.</w:t>
            </w:r>
            <w:r w:rsidR="00F2293B" w:rsidRPr="004C7D1E">
              <w:t xml:space="preserve"> Виды, структура и инфраструктура рынков.</w:t>
            </w:r>
          </w:p>
        </w:tc>
        <w:tc>
          <w:tcPr>
            <w:tcW w:w="1796" w:type="dxa"/>
            <w:vMerge/>
            <w:shd w:val="clear" w:color="auto" w:fill="auto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0E1EE1" w:rsidRPr="0012557A" w:rsidRDefault="000E1EE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</w:tr>
      <w:tr w:rsidR="00950411" w:rsidRPr="004C7D1E" w:rsidTr="0012557A">
        <w:trPr>
          <w:trHeight w:val="135"/>
        </w:trPr>
        <w:tc>
          <w:tcPr>
            <w:tcW w:w="2388" w:type="dxa"/>
            <w:gridSpan w:val="2"/>
            <w:vMerge w:val="restart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4.</w:t>
            </w:r>
            <w:r w:rsidR="00F2293B" w:rsidRPr="0012557A">
              <w:rPr>
                <w:b/>
                <w:bCs/>
              </w:rPr>
              <w:t>2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Понятие и сущность конкуренции и монополии</w:t>
            </w: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60" w:type="dxa"/>
            <w:gridSpan w:val="4"/>
            <w:shd w:val="clear" w:color="auto" w:fill="C0C0C0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95"/>
        </w:trPr>
        <w:tc>
          <w:tcPr>
            <w:tcW w:w="2388" w:type="dxa"/>
            <w:gridSpan w:val="2"/>
            <w:vMerge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0" w:type="dxa"/>
            <w:gridSpan w:val="3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033" w:type="dxa"/>
            <w:gridSpan w:val="4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Понятие и сущность конкуренции и монополии.</w:t>
            </w:r>
            <w:r w:rsidR="00D847E0" w:rsidRPr="0012557A">
              <w:rPr>
                <w:bCs/>
              </w:rPr>
              <w:t xml:space="preserve"> Неценовая конкуренция. Модели современного рынка</w:t>
            </w:r>
          </w:p>
        </w:tc>
        <w:tc>
          <w:tcPr>
            <w:tcW w:w="1796" w:type="dxa"/>
            <w:vMerge/>
            <w:shd w:val="clear" w:color="auto" w:fill="auto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895D4C" w:rsidRPr="0012557A" w:rsidRDefault="00895D4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95"/>
        </w:trPr>
        <w:tc>
          <w:tcPr>
            <w:tcW w:w="2388" w:type="dxa"/>
            <w:gridSpan w:val="2"/>
            <w:vMerge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73" w:type="dxa"/>
            <w:gridSpan w:val="7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Cs/>
                <w:lang w:eastAsia="ar-SA"/>
              </w:rPr>
              <w:t xml:space="preserve">  </w:t>
            </w:r>
            <w:r w:rsidRPr="0012557A">
              <w:rPr>
                <w:b/>
                <w:bCs/>
                <w:lang w:eastAsia="ar-SA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60" w:type="dxa"/>
            <w:gridSpan w:val="4"/>
            <w:shd w:val="clear" w:color="auto" w:fill="C0C0C0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E4D98" w:rsidRPr="004C7D1E" w:rsidTr="0012557A">
        <w:trPr>
          <w:gridAfter w:val="12"/>
          <w:wAfter w:w="13029" w:type="dxa"/>
          <w:trHeight w:val="200"/>
        </w:trPr>
        <w:tc>
          <w:tcPr>
            <w:tcW w:w="2388" w:type="dxa"/>
            <w:gridSpan w:val="2"/>
            <w:vMerge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3A0224" w:rsidRPr="004C7D1E" w:rsidTr="0012557A">
        <w:trPr>
          <w:trHeight w:val="195"/>
        </w:trPr>
        <w:tc>
          <w:tcPr>
            <w:tcW w:w="2376" w:type="dxa"/>
            <w:vMerge w:val="restart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2" w:type="dxa"/>
            <w:gridSpan w:val="4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033" w:type="dxa"/>
            <w:gridSpan w:val="4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  <w:lang w:eastAsia="ar-SA"/>
              </w:rPr>
              <w:t xml:space="preserve"> Изучение темы «Неценовая конкуренция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  <w:tc>
          <w:tcPr>
            <w:tcW w:w="1213" w:type="dxa"/>
            <w:gridSpan w:val="2"/>
            <w:shd w:val="clear" w:color="auto" w:fill="C0C0C0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A0224" w:rsidRPr="004C7D1E" w:rsidTr="0012557A">
        <w:trPr>
          <w:trHeight w:val="195"/>
        </w:trPr>
        <w:tc>
          <w:tcPr>
            <w:tcW w:w="2376" w:type="dxa"/>
            <w:vMerge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52" w:type="dxa"/>
            <w:gridSpan w:val="4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2</w:t>
            </w:r>
          </w:p>
        </w:tc>
        <w:tc>
          <w:tcPr>
            <w:tcW w:w="9033" w:type="dxa"/>
            <w:gridSpan w:val="4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  <w:lang w:eastAsia="ar-SA"/>
              </w:rPr>
              <w:t xml:space="preserve"> Изучение темы: «Реформирование естественных монополий»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  <w:tc>
          <w:tcPr>
            <w:tcW w:w="1213" w:type="dxa"/>
            <w:gridSpan w:val="2"/>
            <w:shd w:val="clear" w:color="auto" w:fill="C0C0C0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40"/>
        </w:trPr>
        <w:tc>
          <w:tcPr>
            <w:tcW w:w="2376" w:type="dxa"/>
            <w:vMerge/>
          </w:tcPr>
          <w:p w:rsidR="00293379" w:rsidRPr="0012557A" w:rsidRDefault="0029337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293379" w:rsidRPr="0012557A" w:rsidRDefault="0029337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амостоятельная работа обучающихся</w:t>
            </w:r>
            <w:r w:rsidR="00C06F34" w:rsidRPr="0012557A">
              <w:rPr>
                <w:b/>
                <w:bCs/>
              </w:rPr>
              <w:t>:</w:t>
            </w:r>
          </w:p>
          <w:p w:rsidR="00C06F34" w:rsidRPr="0012557A" w:rsidRDefault="00C06F3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. Реформирование естественных монополий.</w:t>
            </w:r>
          </w:p>
          <w:p w:rsidR="00C06F34" w:rsidRPr="0012557A" w:rsidRDefault="00C06F3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2.Проблемы эффективности монопольного рынк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93379" w:rsidRPr="0012557A" w:rsidRDefault="0029337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  <w:tc>
          <w:tcPr>
            <w:tcW w:w="1213" w:type="dxa"/>
            <w:gridSpan w:val="2"/>
            <w:vMerge w:val="restart"/>
            <w:shd w:val="clear" w:color="auto" w:fill="C0C0C0"/>
          </w:tcPr>
          <w:p w:rsidR="00293379" w:rsidRPr="0012557A" w:rsidRDefault="0029337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60"/>
        </w:trPr>
        <w:tc>
          <w:tcPr>
            <w:tcW w:w="2376" w:type="dxa"/>
            <w:vMerge w:val="restart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4.</w:t>
            </w:r>
            <w:r w:rsidR="00D847E0" w:rsidRPr="0012557A">
              <w:rPr>
                <w:b/>
                <w:bCs/>
              </w:rPr>
              <w:t>3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Антимонопольное законодательство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13" w:type="dxa"/>
            <w:gridSpan w:val="2"/>
            <w:vMerge/>
            <w:shd w:val="clear" w:color="auto" w:fill="C0C0C0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45"/>
        </w:trPr>
        <w:tc>
          <w:tcPr>
            <w:tcW w:w="2376" w:type="dxa"/>
            <w:vMerge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 | Антимонопольное законодательство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3" w:type="dxa"/>
            <w:gridSpan w:val="2"/>
            <w:shd w:val="clear" w:color="auto" w:fill="C0C0C0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</w:tr>
      <w:tr w:rsidR="00950411" w:rsidRPr="004C7D1E" w:rsidTr="0012557A">
        <w:trPr>
          <w:trHeight w:val="22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  <w:tcBorders>
              <w:bottom w:val="single" w:sz="4" w:space="0" w:color="auto"/>
            </w:tcBorders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амостоятельная работа обучающихся</w:t>
            </w:r>
            <w:r w:rsidR="00C06F34" w:rsidRPr="0012557A">
              <w:rPr>
                <w:b/>
                <w:bCs/>
              </w:rPr>
              <w:t>:</w:t>
            </w:r>
          </w:p>
          <w:p w:rsidR="00C06F34" w:rsidRPr="0012557A" w:rsidRDefault="00C06F3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. Антимонопольная политика правительства Росси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651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3</w:t>
            </w:r>
          </w:p>
        </w:tc>
        <w:tc>
          <w:tcPr>
            <w:tcW w:w="121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20"/>
        </w:trPr>
        <w:tc>
          <w:tcPr>
            <w:tcW w:w="2376" w:type="dxa"/>
            <w:vMerge w:val="restart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4.</w:t>
            </w:r>
            <w:r w:rsidR="00D847E0" w:rsidRPr="0012557A">
              <w:rPr>
                <w:b/>
                <w:bCs/>
              </w:rPr>
              <w:t>4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/>
                <w:bCs/>
              </w:rPr>
              <w:t xml:space="preserve"> Закон спроса и предложения товаров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13" w:type="dxa"/>
            <w:gridSpan w:val="2"/>
            <w:vMerge/>
            <w:shd w:val="clear" w:color="auto" w:fill="C0C0C0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65"/>
        </w:trPr>
        <w:tc>
          <w:tcPr>
            <w:tcW w:w="2376" w:type="dxa"/>
            <w:vMerge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134" w:type="dxa"/>
            <w:gridSpan w:val="5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Закон спроса и предложения товаров</w:t>
            </w:r>
            <w:r w:rsidR="00D847E0" w:rsidRPr="0012557A">
              <w:rPr>
                <w:bCs/>
              </w:rPr>
              <w:t xml:space="preserve">. </w:t>
            </w:r>
            <w:r w:rsidR="00502F6F" w:rsidRPr="0012557A">
              <w:rPr>
                <w:bCs/>
              </w:rPr>
              <w:t>Эластичность спроса и предложе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3" w:type="dxa"/>
            <w:gridSpan w:val="2"/>
            <w:shd w:val="clear" w:color="auto" w:fill="C0C0C0"/>
          </w:tcPr>
          <w:p w:rsidR="00326514" w:rsidRPr="0012557A" w:rsidRDefault="0032651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200"/>
        </w:trPr>
        <w:tc>
          <w:tcPr>
            <w:tcW w:w="2376" w:type="dxa"/>
            <w:vMerge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eastAsia="ar-SA"/>
              </w:rPr>
            </w:pPr>
          </w:p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  <w:lang w:eastAsia="ar-SA"/>
              </w:rPr>
              <w:t>Практические занятия: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3" w:type="dxa"/>
            <w:gridSpan w:val="2"/>
            <w:shd w:val="clear" w:color="auto" w:fill="C0C0C0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65"/>
        </w:trPr>
        <w:tc>
          <w:tcPr>
            <w:tcW w:w="2376" w:type="dxa"/>
            <w:vMerge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3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134" w:type="dxa"/>
            <w:gridSpan w:val="5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  <w:lang w:eastAsia="ar-SA"/>
              </w:rPr>
              <w:t>Определение величины спроса и предложения, ценовой эластичности спрос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  <w:tc>
          <w:tcPr>
            <w:tcW w:w="1213" w:type="dxa"/>
            <w:gridSpan w:val="2"/>
            <w:shd w:val="clear" w:color="auto" w:fill="C0C0C0"/>
          </w:tcPr>
          <w:p w:rsidR="003E4D98" w:rsidRPr="0012557A" w:rsidRDefault="003E4D9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A0224" w:rsidRPr="004C7D1E" w:rsidTr="0012557A">
        <w:trPr>
          <w:trHeight w:val="180"/>
        </w:trPr>
        <w:tc>
          <w:tcPr>
            <w:tcW w:w="2376" w:type="dxa"/>
            <w:vMerge/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амостоятельная работа обучающихся:</w:t>
            </w:r>
          </w:p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.  Спрос и предложение – важнейшие экономические рычаги рыночного механизма.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3</w:t>
            </w:r>
          </w:p>
        </w:tc>
        <w:tc>
          <w:tcPr>
            <w:tcW w:w="1213" w:type="dxa"/>
            <w:gridSpan w:val="2"/>
            <w:shd w:val="clear" w:color="auto" w:fill="C0C0C0"/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A0224" w:rsidRPr="004C7D1E" w:rsidTr="0012557A">
        <w:trPr>
          <w:trHeight w:val="120"/>
        </w:trPr>
        <w:tc>
          <w:tcPr>
            <w:tcW w:w="2376" w:type="dxa"/>
            <w:vMerge/>
            <w:tcBorders>
              <w:bottom w:val="nil"/>
            </w:tcBorders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  <w:tcBorders>
              <w:bottom w:val="nil"/>
            </w:tcBorders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2. Практическое значение теории эластичности.</w:t>
            </w:r>
          </w:p>
        </w:tc>
        <w:tc>
          <w:tcPr>
            <w:tcW w:w="1843" w:type="dxa"/>
            <w:gridSpan w:val="3"/>
            <w:vMerge/>
            <w:tcBorders>
              <w:bottom w:val="nil"/>
            </w:tcBorders>
            <w:shd w:val="clear" w:color="auto" w:fill="auto"/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3" w:type="dxa"/>
            <w:gridSpan w:val="2"/>
            <w:vMerge w:val="restart"/>
            <w:tcBorders>
              <w:bottom w:val="nil"/>
            </w:tcBorders>
            <w:shd w:val="clear" w:color="auto" w:fill="C0C0C0"/>
          </w:tcPr>
          <w:p w:rsidR="003A0224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</w:tcBorders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Раздел 5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Макроэкономика: показатели, экономический рост, нестабильность</w:t>
            </w:r>
          </w:p>
        </w:tc>
        <w:tc>
          <w:tcPr>
            <w:tcW w:w="9985" w:type="dxa"/>
            <w:gridSpan w:val="8"/>
            <w:tcBorders>
              <w:top w:val="nil"/>
            </w:tcBorders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auto"/>
          </w:tcPr>
          <w:p w:rsidR="00DD2201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13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C0C0C0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A0224" w:rsidRPr="004C7D1E" w:rsidTr="0012557A">
        <w:trPr>
          <w:trHeight w:val="165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5.1.</w:t>
            </w:r>
            <w:r w:rsidR="00B40C69" w:rsidRPr="0012557A">
              <w:rPr>
                <w:b/>
                <w:bCs/>
              </w:rPr>
              <w:t xml:space="preserve"> Валовый продукт и национальный доход общества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13" w:type="dxa"/>
            <w:gridSpan w:val="2"/>
            <w:vMerge/>
            <w:tcBorders>
              <w:right w:val="single" w:sz="4" w:space="0" w:color="auto"/>
            </w:tcBorders>
            <w:shd w:val="clear" w:color="auto" w:fill="C0C0C0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Валовый продукт и национальный доход общества</w:t>
            </w:r>
            <w:r w:rsidR="00D847E0" w:rsidRPr="0012557A">
              <w:rPr>
                <w:bCs/>
              </w:rPr>
              <w:t>. Экономический рост в обществе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DD2201" w:rsidRPr="0012557A" w:rsidRDefault="00DD220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40"/>
        </w:trPr>
        <w:tc>
          <w:tcPr>
            <w:tcW w:w="2376" w:type="dxa"/>
            <w:tcBorders>
              <w:left w:val="single" w:sz="4" w:space="0" w:color="auto"/>
            </w:tcBorders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5.2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Безработица: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A0224" w:rsidRPr="004C7D1E" w:rsidTr="0012557A">
        <w:trPr>
          <w:trHeight w:val="120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Безработица: причины, виды, последствия</w:t>
            </w:r>
            <w:r w:rsidR="00F872D3" w:rsidRPr="0012557A">
              <w:rPr>
                <w:bCs/>
              </w:rPr>
              <w:t>. Инфляция: сущность, типы, виды, причины и последствия. Взаимосвязь безработицы и инфляции. Антиинфляционная политика государства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3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2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3C37B7" w:rsidRPr="0012557A" w:rsidRDefault="003C37B7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eastAsia="ar-SA"/>
              </w:rPr>
            </w:pPr>
          </w:p>
          <w:p w:rsidR="003C37B7" w:rsidRPr="0012557A" w:rsidRDefault="003C37B7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  <w:lang w:eastAsia="ar-SA"/>
              </w:rPr>
              <w:t>Практические занятия: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3C37B7" w:rsidRPr="0012557A" w:rsidRDefault="003C37B7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3C37B7" w:rsidRPr="0012557A" w:rsidRDefault="003C37B7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40C69" w:rsidRPr="004C7D1E" w:rsidTr="0012557A">
        <w:trPr>
          <w:trHeight w:val="12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  <w:lang w:eastAsia="ar-SA"/>
              </w:rPr>
              <w:t xml:space="preserve"> Изучение темы «Инфляция»,  ответы на вопросы..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219" w:type="dxa"/>
            <w:gridSpan w:val="3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B40C69" w:rsidRPr="004C7D1E" w:rsidTr="0012557A">
        <w:trPr>
          <w:trHeight w:val="12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2</w:t>
            </w:r>
          </w:p>
        </w:tc>
        <w:tc>
          <w:tcPr>
            <w:tcW w:w="9749" w:type="dxa"/>
            <w:gridSpan w:val="6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lang w:eastAsia="ar-SA"/>
              </w:rPr>
            </w:pPr>
            <w:r w:rsidRPr="0012557A">
              <w:rPr>
                <w:bCs/>
                <w:lang w:eastAsia="ar-SA"/>
              </w:rPr>
              <w:t xml:space="preserve"> Беседа «Взаимодействие инфляции и безработицы», составление таблицы.</w:t>
            </w:r>
          </w:p>
        </w:tc>
        <w:tc>
          <w:tcPr>
            <w:tcW w:w="1837" w:type="dxa"/>
            <w:gridSpan w:val="2"/>
            <w:vMerge/>
            <w:shd w:val="clear" w:color="auto" w:fill="auto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9" w:type="dxa"/>
            <w:gridSpan w:val="3"/>
            <w:vMerge/>
            <w:tcBorders>
              <w:right w:val="single" w:sz="4" w:space="0" w:color="auto"/>
            </w:tcBorders>
            <w:shd w:val="clear" w:color="auto" w:fill="C0C0C0"/>
          </w:tcPr>
          <w:p w:rsidR="00B40C69" w:rsidRPr="0012557A" w:rsidRDefault="00B40C6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4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амостоятельная работа обучающихся</w:t>
            </w:r>
            <w:r w:rsidR="004C7D1E" w:rsidRPr="0012557A">
              <w:rPr>
                <w:b/>
                <w:bCs/>
              </w:rPr>
              <w:t>:</w:t>
            </w:r>
          </w:p>
          <w:p w:rsidR="004C7D1E" w:rsidRPr="0012557A" w:rsidRDefault="004C7D1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. Государственнеое регулирование занятости.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F10CF9" w:rsidRPr="0012557A" w:rsidRDefault="003A022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3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F10CF9" w:rsidRPr="0012557A" w:rsidRDefault="00F10CF9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A0224" w:rsidRPr="004C7D1E" w:rsidTr="0012557A">
        <w:trPr>
          <w:trHeight w:val="140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5.</w:t>
            </w:r>
            <w:r w:rsidR="00F872D3" w:rsidRPr="0012557A">
              <w:rPr>
                <w:b/>
                <w:bCs/>
              </w:rPr>
              <w:t>3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Государственное макроэкономическое регулирование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Государственное макроэкономическое регулирование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19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</w:tr>
      <w:tr w:rsidR="00950411" w:rsidRPr="004C7D1E" w:rsidTr="0012557A">
        <w:trPr>
          <w:trHeight w:val="180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5.</w:t>
            </w:r>
            <w:r w:rsidR="00F872D3" w:rsidRPr="0012557A">
              <w:rPr>
                <w:b/>
                <w:bCs/>
              </w:rPr>
              <w:t>4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Мировая экономика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6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Мировая экономик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20"/>
        </w:trPr>
        <w:tc>
          <w:tcPr>
            <w:tcW w:w="2376" w:type="dxa"/>
            <w:tcBorders>
              <w:left w:val="single" w:sz="4" w:space="0" w:color="auto"/>
            </w:tcBorders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Раздел 6.</w:t>
            </w:r>
            <w:r w:rsidR="00B40C69" w:rsidRPr="0012557A">
              <w:rPr>
                <w:b/>
                <w:bCs/>
              </w:rPr>
              <w:t xml:space="preserve"> Экономика и производство</w:t>
            </w:r>
          </w:p>
        </w:tc>
        <w:tc>
          <w:tcPr>
            <w:tcW w:w="9985" w:type="dxa"/>
            <w:gridSpan w:val="8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859" w:type="dxa"/>
            <w:gridSpan w:val="4"/>
            <w:shd w:val="clear" w:color="auto" w:fill="auto"/>
          </w:tcPr>
          <w:p w:rsidR="00D74018" w:rsidRPr="0012557A" w:rsidRDefault="004C7D1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-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35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6.1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Производство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 xml:space="preserve">Предприятия, организации, фирмы. 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D74018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vMerge/>
            <w:tcBorders>
              <w:right w:val="single" w:sz="4" w:space="0" w:color="auto"/>
            </w:tcBorders>
            <w:shd w:val="clear" w:color="auto" w:fill="C0C0C0"/>
          </w:tcPr>
          <w:p w:rsidR="00D74018" w:rsidRPr="0012557A" w:rsidRDefault="00D74018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5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Производство – источник экономических благ.</w:t>
            </w:r>
            <w:r w:rsidR="00F872D3" w:rsidRPr="0012557A">
              <w:rPr>
                <w:bCs/>
              </w:rPr>
              <w:t xml:space="preserve"> Предприятия, организации, фирмы – юридические лица промышленности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3A0224" w:rsidRPr="004C7D1E" w:rsidTr="0012557A">
        <w:trPr>
          <w:trHeight w:val="190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6.</w:t>
            </w:r>
            <w:r w:rsidR="00F872D3" w:rsidRPr="0012557A">
              <w:rPr>
                <w:b/>
                <w:bCs/>
              </w:rPr>
              <w:t>2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Роль малого бизнеса.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Роль малого бизнеса в экономике страны.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5B06DE" w:rsidRPr="0012557A" w:rsidRDefault="005B06DE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3A0224" w:rsidRPr="004C7D1E" w:rsidTr="0012557A">
        <w:trPr>
          <w:trHeight w:val="195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6.</w:t>
            </w:r>
            <w:r w:rsidR="00F872D3" w:rsidRPr="0012557A">
              <w:rPr>
                <w:b/>
                <w:bCs/>
              </w:rPr>
              <w:t>3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Понятие и сущность экономических показателей. Цена.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5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Понятие и сущность экономических показателей.</w:t>
            </w:r>
            <w:r w:rsidR="00F872D3" w:rsidRPr="0012557A">
              <w:rPr>
                <w:bCs/>
              </w:rPr>
              <w:t xml:space="preserve"> Цена как экономическая категория. Определение системы цен.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392106" w:rsidRPr="0012557A" w:rsidRDefault="00392106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95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6.</w:t>
            </w:r>
            <w:r w:rsidR="00F872D3" w:rsidRPr="0012557A">
              <w:rPr>
                <w:b/>
                <w:bCs/>
              </w:rPr>
              <w:t>4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Основной и оборотный капитал предприятия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50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Основной и оборотный капитал предприятия. Издержки производства и их структур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65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2557A">
              <w:rPr>
                <w:b/>
                <w:bCs/>
              </w:rPr>
              <w:t>Тема 6.</w:t>
            </w:r>
            <w:r w:rsidR="00F872D3" w:rsidRPr="0012557A">
              <w:rPr>
                <w:b/>
                <w:bCs/>
              </w:rPr>
              <w:t>5</w:t>
            </w:r>
            <w:r w:rsidRPr="0012557A">
              <w:rPr>
                <w:b/>
                <w:bCs/>
              </w:rPr>
              <w:t>.</w:t>
            </w:r>
            <w:r w:rsidR="00B40C69" w:rsidRPr="0012557A">
              <w:rPr>
                <w:bCs/>
              </w:rPr>
              <w:t xml:space="preserve"> </w:t>
            </w:r>
            <w:r w:rsidR="00B40C69" w:rsidRPr="0012557A">
              <w:rPr>
                <w:b/>
                <w:bCs/>
              </w:rPr>
              <w:t>Понятие дохода, прибыли.</w:t>
            </w: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2557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5A70C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5A70C1" w:rsidRPr="0012557A" w:rsidRDefault="005A70C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36" w:type="dxa"/>
            <w:gridSpan w:val="2"/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1</w:t>
            </w:r>
          </w:p>
        </w:tc>
        <w:tc>
          <w:tcPr>
            <w:tcW w:w="9749" w:type="dxa"/>
            <w:gridSpan w:val="6"/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Понятие дохода, прибыли и принципы их формирования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C0C0C0"/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2</w:t>
            </w:r>
          </w:p>
        </w:tc>
      </w:tr>
      <w:tr w:rsidR="00950411" w:rsidRPr="004C7D1E" w:rsidTr="0012557A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85" w:type="dxa"/>
            <w:gridSpan w:val="8"/>
          </w:tcPr>
          <w:p w:rsidR="00123363" w:rsidRPr="0012557A" w:rsidRDefault="00123363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2557A">
              <w:rPr>
                <w:bCs/>
              </w:rPr>
              <w:t>Зачёт «Основы экономики».</w:t>
            </w:r>
          </w:p>
        </w:tc>
        <w:tc>
          <w:tcPr>
            <w:tcW w:w="1859" w:type="dxa"/>
            <w:gridSpan w:val="4"/>
            <w:shd w:val="clear" w:color="auto" w:fill="auto"/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2557A">
              <w:rPr>
                <w:bCs/>
                <w:i/>
              </w:rPr>
              <w:t>1</w:t>
            </w:r>
          </w:p>
        </w:tc>
        <w:tc>
          <w:tcPr>
            <w:tcW w:w="1197" w:type="dxa"/>
            <w:vMerge w:val="restart"/>
            <w:tcBorders>
              <w:right w:val="single" w:sz="4" w:space="0" w:color="auto"/>
            </w:tcBorders>
            <w:shd w:val="clear" w:color="auto" w:fill="C0C0C0"/>
          </w:tcPr>
          <w:p w:rsidR="00F51CF1" w:rsidRPr="0012557A" w:rsidRDefault="00F51CF1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50411" w:rsidRPr="004C7D1E" w:rsidTr="0012557A">
        <w:trPr>
          <w:trHeight w:val="281"/>
        </w:trPr>
        <w:tc>
          <w:tcPr>
            <w:tcW w:w="12361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6224BC" w:rsidRPr="0012557A" w:rsidRDefault="006224B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Cs/>
              </w:rPr>
            </w:pPr>
            <w:r w:rsidRPr="0012557A">
              <w:rPr>
                <w:b/>
                <w:bCs/>
              </w:rPr>
              <w:t>Всего: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224BC" w:rsidRPr="0012557A" w:rsidRDefault="00F71664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1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4BC" w:rsidRPr="0012557A" w:rsidRDefault="006224BC" w:rsidP="00125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132136" w:rsidRDefault="00132136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F51CF1" w:rsidRDefault="00F51CF1">
      <w:pPr>
        <w:rPr>
          <w:sz w:val="28"/>
          <w:szCs w:val="28"/>
        </w:rPr>
      </w:pPr>
    </w:p>
    <w:p w:rsidR="00C53A1C" w:rsidRDefault="00C53A1C" w:rsidP="004C7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C53A1C" w:rsidSect="0013213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1CF1" w:rsidRPr="003A0224" w:rsidRDefault="00F51CF1" w:rsidP="00F716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A0224">
        <w:rPr>
          <w:b/>
          <w:caps/>
        </w:rPr>
        <w:t>3. условия реализации программы дисциплины</w:t>
      </w:r>
    </w:p>
    <w:p w:rsidR="00F51CF1" w:rsidRDefault="00F51CF1" w:rsidP="004C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3A0224">
        <w:rPr>
          <w:b/>
          <w:bCs/>
        </w:rPr>
        <w:t>3.1. Требования к минимальному материально-техническому обеспечению</w:t>
      </w:r>
    </w:p>
    <w:p w:rsidR="006910DC" w:rsidRPr="003A0224" w:rsidRDefault="006910DC" w:rsidP="004C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F51CF1" w:rsidRPr="003A0224" w:rsidRDefault="00F51CF1" w:rsidP="00DE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224">
        <w:rPr>
          <w:bCs/>
        </w:rPr>
        <w:t>Реализация программы дисциплины требует наличия учебного кабинета</w:t>
      </w:r>
      <w:r w:rsidR="003A0224">
        <w:rPr>
          <w:bCs/>
        </w:rPr>
        <w:t xml:space="preserve"> по экономике.</w:t>
      </w:r>
    </w:p>
    <w:p w:rsidR="00F51CF1" w:rsidRPr="003A0224" w:rsidRDefault="00F51CF1" w:rsidP="00DE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224">
        <w:rPr>
          <w:bCs/>
        </w:rPr>
        <w:t>О</w:t>
      </w:r>
      <w:r w:rsidR="003F2569" w:rsidRPr="003A0224">
        <w:rPr>
          <w:bCs/>
        </w:rPr>
        <w:t>борудование учебного кабинета: ПК, Стенды, схемы, таблицы.</w:t>
      </w:r>
    </w:p>
    <w:p w:rsidR="00F51CF1" w:rsidRPr="003A0224" w:rsidRDefault="00F51CF1" w:rsidP="00DE0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A0224">
        <w:rPr>
          <w:bCs/>
        </w:rPr>
        <w:t xml:space="preserve">Технические средства обучения: </w:t>
      </w:r>
      <w:r w:rsidR="003F2569" w:rsidRPr="003A0224">
        <w:rPr>
          <w:bCs/>
        </w:rPr>
        <w:t>компьютерные.</w:t>
      </w:r>
    </w:p>
    <w:p w:rsidR="006910DC" w:rsidRDefault="006910DC" w:rsidP="004C7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51CF1" w:rsidRPr="003A0224" w:rsidRDefault="00F51CF1" w:rsidP="004C7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A0224">
        <w:rPr>
          <w:b/>
        </w:rPr>
        <w:t>3.2. Информационное обеспечение обучения</w:t>
      </w:r>
    </w:p>
    <w:p w:rsidR="00F51CF1" w:rsidRPr="003A0224" w:rsidRDefault="00F51CF1" w:rsidP="004C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3A0224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C75CC" w:rsidRPr="003A0224" w:rsidRDefault="00F51CF1" w:rsidP="004C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3A0224">
        <w:rPr>
          <w:b/>
          <w:bCs/>
        </w:rPr>
        <w:t>Основные источники: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rPr>
          <w:bCs/>
        </w:rPr>
        <w:t>Гражданский кодекс РФ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rPr>
          <w:bCs/>
        </w:rPr>
        <w:t>Налоговый кодекс РФ, 2 ч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lang w:eastAsia="en-US"/>
        </w:rPr>
      </w:pPr>
      <w:r w:rsidRPr="003A0224">
        <w:rPr>
          <w:lang w:eastAsia="en-US"/>
        </w:rPr>
        <w:t>Талдыкин В.П. Экономика отрасли.- ФГБОУ ВПО «Иркутский государственный университет путей сообщения», 2014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</w:pPr>
      <w:r w:rsidRPr="003A0224">
        <w:t>Кожевников Н.Н., Басова Т.Ф. Основы экономики.М: ОИЦ «Академия», 2011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/>
        </w:rPr>
      </w:pPr>
      <w:r w:rsidRPr="003A0224">
        <w:rPr>
          <w:color w:val="000000"/>
        </w:rPr>
        <w:t>Гуреева М.А. Основы экономики транспорта.- М: Академия, 2011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/>
        </w:rPr>
      </w:pPr>
      <w:r w:rsidRPr="003A0224">
        <w:rPr>
          <w:color w:val="000000"/>
        </w:rPr>
        <w:t>Сафронов Н.А. Экономика организации (предприятия):учебник.- М.: Экономист, 2011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/>
        </w:rPr>
      </w:pPr>
      <w:r w:rsidRPr="003A0224">
        <w:rPr>
          <w:color w:val="000000"/>
        </w:rPr>
        <w:t>Терещенко О.Н. Основы экономики: учебник.- М: Академия, 2011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/>
        </w:rPr>
      </w:pPr>
      <w:r w:rsidRPr="003A0224">
        <w:rPr>
          <w:color w:val="000000"/>
        </w:rPr>
        <w:t xml:space="preserve">Борисов Е. Основы экономики: практикум. Задачи, тесты, ситуации.- М: Высшая школа, 2011 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/>
        </w:rPr>
      </w:pPr>
      <w:r w:rsidRPr="003A0224">
        <w:rPr>
          <w:color w:val="000000"/>
        </w:rPr>
        <w:t>Чечевицина Л.Н. Экономика предприятия: учебное пособие для СПО.- М: Фникс,2012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5"/>
        </w:numPr>
        <w:suppressAutoHyphens/>
        <w:autoSpaceDE w:val="0"/>
        <w:jc w:val="both"/>
      </w:pPr>
      <w:r w:rsidRPr="003A0224">
        <w:t>Новицкий П.И. Организация производства на предприятиях. М.:Финансы и статистика, 2010.</w:t>
      </w:r>
    </w:p>
    <w:p w:rsidR="008C75CC" w:rsidRPr="003A0224" w:rsidRDefault="00F51CF1" w:rsidP="004C7D1E">
      <w:pPr>
        <w:outlineLvl w:val="0"/>
        <w:rPr>
          <w:b/>
          <w:bCs/>
        </w:rPr>
      </w:pPr>
      <w:r w:rsidRPr="003A0224">
        <w:rPr>
          <w:b/>
          <w:bCs/>
        </w:rPr>
        <w:t>Дополнительные источники:</w:t>
      </w:r>
    </w:p>
    <w:p w:rsidR="00DE062E" w:rsidRPr="003A0224" w:rsidRDefault="00DE062E" w:rsidP="00DE062E">
      <w:pPr>
        <w:pStyle w:val="a7"/>
        <w:numPr>
          <w:ilvl w:val="0"/>
          <w:numId w:val="14"/>
        </w:numPr>
        <w:outlineLvl w:val="0"/>
      </w:pPr>
      <w:r w:rsidRPr="003A0224">
        <w:t xml:space="preserve">Федеральный Закон РФ ««О конкуренции и ограничении монополистической деятельности на товарных рынках», </w:t>
      </w:r>
    </w:p>
    <w:p w:rsidR="00DE062E" w:rsidRPr="003A0224" w:rsidRDefault="00DE062E" w:rsidP="00DE062E">
      <w:pPr>
        <w:pStyle w:val="a7"/>
        <w:numPr>
          <w:ilvl w:val="0"/>
          <w:numId w:val="14"/>
        </w:numPr>
        <w:jc w:val="both"/>
        <w:outlineLvl w:val="0"/>
      </w:pPr>
      <w:r w:rsidRPr="003A0224">
        <w:t>Федеральный закон «О естественной монополии».</w:t>
      </w:r>
    </w:p>
    <w:p w:rsidR="00DE062E" w:rsidRPr="003A0224" w:rsidRDefault="00DE062E" w:rsidP="00DE062E">
      <w:pPr>
        <w:pStyle w:val="a7"/>
        <w:numPr>
          <w:ilvl w:val="0"/>
          <w:numId w:val="14"/>
        </w:numPr>
        <w:jc w:val="both"/>
        <w:outlineLvl w:val="0"/>
      </w:pPr>
      <w:r w:rsidRPr="003A0224">
        <w:t>Закон РФ «О государственной поддержке малого предпринимательства в Российской Федерации»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suppressAutoHyphens/>
        <w:autoSpaceDE w:val="0"/>
        <w:jc w:val="both"/>
      </w:pPr>
      <w:r w:rsidRPr="003A0224">
        <w:rPr>
          <w:color w:val="000000"/>
        </w:rPr>
        <w:t>Грузинов В.П., Грибов В.Д. Экономика предприятия: учебное пособие – М.: Финансы и статистика, 2013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t>Зайцев Н. Л. Экономика организации. М.,Ю Экзамен, 2010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rPr>
          <w:bCs/>
        </w:rPr>
        <w:t>Зайцев Н.Л. Экономика промышленного предприятия. Практикум: Учеб. пособие. – 4-е изд. – М.: ИНФРА – М, 2010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suppressAutoHyphens/>
        <w:autoSpaceDE w:val="0"/>
        <w:jc w:val="both"/>
      </w:pPr>
      <w:r w:rsidRPr="003A0224">
        <w:t>Пястолов С.М. Экономическая теория.- М.:ОИЦ "Академия,2010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</w:pPr>
      <w:r w:rsidRPr="003A0224">
        <w:t>Михайлушкин. Экономика. Практикум. М., Высшая школа, 2010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rPr>
          <w:bCs/>
        </w:rPr>
        <w:t>Скляревская Г.Н. Давайте говорить правильно! Новые и наиболее распространённые финансовые термины в современном русском языке: краткий словарь – справочник/ Г.Н. Скляревская, Е.Ю. Ваулина. – СПб.: Филологический факультет СПбГУ; М.: Издательский центр «Академия»,2010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rPr>
          <w:bCs/>
        </w:rPr>
        <w:t>Скляревская Г.Н. Давайте говорить правильно! Новые и наиболее распространённые экономические термины в современном русском языке: краткий словарь – справочник/ Г.Н. Скляревская, Е.Ю. Ваулина. – СПб.: Филологический факультет СПбГУ; М.: Издательский центр «Академия»,2010.</w:t>
      </w:r>
    </w:p>
    <w:p w:rsidR="00DE062E" w:rsidRPr="003A0224" w:rsidRDefault="00DE062E" w:rsidP="00DE062E">
      <w:pPr>
        <w:pStyle w:val="a7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bCs/>
        </w:rPr>
      </w:pPr>
      <w:r w:rsidRPr="003A0224">
        <w:rPr>
          <w:bCs/>
        </w:rPr>
        <w:t>Экономика фирмы: учеб. пособие/ под ред. О.И. Волкова, В.К. Скляренко. – М.: ИНФРА – М, 2014.</w:t>
      </w:r>
    </w:p>
    <w:p w:rsidR="008C75CC" w:rsidRPr="003A0224" w:rsidRDefault="008C75CC" w:rsidP="00DE062E">
      <w:pPr>
        <w:pStyle w:val="a7"/>
        <w:numPr>
          <w:ilvl w:val="0"/>
          <w:numId w:val="14"/>
        </w:numPr>
        <w:outlineLvl w:val="0"/>
      </w:pPr>
      <w:r w:rsidRPr="003A0224">
        <w:t>Басовский Л.Е. Мировая экономика: Курс лекций. – М.: ИНФРА-М, 2009</w:t>
      </w:r>
    </w:p>
    <w:p w:rsidR="008C75CC" w:rsidRPr="003A0224" w:rsidRDefault="008C75CC" w:rsidP="00DE062E">
      <w:pPr>
        <w:pStyle w:val="a7"/>
        <w:numPr>
          <w:ilvl w:val="0"/>
          <w:numId w:val="14"/>
        </w:numPr>
        <w:outlineLvl w:val="0"/>
      </w:pPr>
      <w:r w:rsidRPr="003A0224">
        <w:t>Слагода В.Г. Основы экономики: Учебное пособие. – М.: ФОРУМ: РИОР, 2010.</w:t>
      </w:r>
    </w:p>
    <w:p w:rsidR="006910DC" w:rsidRDefault="006910DC" w:rsidP="00C53A1C">
      <w:pPr>
        <w:outlineLvl w:val="0"/>
        <w:rPr>
          <w:b/>
        </w:rPr>
      </w:pPr>
    </w:p>
    <w:p w:rsidR="008C75CC" w:rsidRPr="003A0224" w:rsidRDefault="008C75CC" w:rsidP="00C53A1C">
      <w:pPr>
        <w:outlineLvl w:val="0"/>
        <w:rPr>
          <w:b/>
        </w:rPr>
      </w:pPr>
      <w:r w:rsidRPr="003A0224">
        <w:rPr>
          <w:b/>
        </w:rPr>
        <w:t>Интернет-ресурсы</w:t>
      </w:r>
    </w:p>
    <w:p w:rsidR="00DE062E" w:rsidRPr="003A0224" w:rsidRDefault="009454CC" w:rsidP="00DE062E">
      <w:pPr>
        <w:rPr>
          <w:rFonts w:ascii="Arial" w:hAnsi="Arial" w:cs="Arial"/>
          <w:color w:val="000000"/>
        </w:rPr>
      </w:pPr>
      <w:hyperlink r:id="rId11" w:history="1">
        <w:r w:rsidR="00DE062E" w:rsidRPr="003A0224">
          <w:rPr>
            <w:color w:val="0000FF"/>
            <w:u w:val="single"/>
          </w:rPr>
          <w:t>http://bankzadach.ru/ekonomika-predpriyatiya/index.php</w:t>
        </w:r>
      </w:hyperlink>
      <w:r w:rsidR="00DE062E" w:rsidRPr="003A0224">
        <w:t xml:space="preserve"> </w:t>
      </w:r>
      <w:r w:rsidR="00DE0654" w:rsidRPr="003A0224">
        <w:t>(</w:t>
      </w:r>
      <w:r w:rsidR="00DE062E" w:rsidRPr="003A0224">
        <w:t>задания по экономике</w:t>
      </w:r>
      <w:r w:rsidR="00DE0654" w:rsidRPr="003A0224">
        <w:t>)</w:t>
      </w:r>
    </w:p>
    <w:p w:rsidR="00DE062E" w:rsidRPr="003A0224" w:rsidRDefault="009454CC" w:rsidP="00DE062E">
      <w:pPr>
        <w:rPr>
          <w:rFonts w:ascii="Arial" w:hAnsi="Arial" w:cs="Arial"/>
          <w:color w:val="000000"/>
        </w:rPr>
      </w:pPr>
      <w:hyperlink r:id="rId12" w:history="1">
        <w:r w:rsidR="00DE062E" w:rsidRPr="003A0224">
          <w:rPr>
            <w:color w:val="0000FF"/>
            <w:u w:val="single"/>
          </w:rPr>
          <w:t>http://www.twirpx.com</w:t>
        </w:r>
      </w:hyperlink>
    </w:p>
    <w:bookmarkStart w:id="1" w:name="h.1t3h5sf"/>
    <w:bookmarkEnd w:id="1"/>
    <w:p w:rsidR="00DE062E" w:rsidRPr="003A0224" w:rsidRDefault="009454CC" w:rsidP="00DE062E">
      <w:pPr>
        <w:rPr>
          <w:color w:val="000000"/>
          <w:u w:val="single"/>
        </w:rPr>
      </w:pPr>
      <w:r w:rsidRPr="003A0224">
        <w:rPr>
          <w:color w:val="000000"/>
          <w:u w:val="single"/>
        </w:rPr>
        <w:fldChar w:fldCharType="begin"/>
      </w:r>
      <w:r w:rsidR="00DE062E" w:rsidRPr="003A0224">
        <w:rPr>
          <w:color w:val="000000"/>
          <w:u w:val="single"/>
        </w:rPr>
        <w:instrText xml:space="preserve"> HYPERLINK "http://www.google.com/url?q=http%3A%2F%2Flib.rus.ec%2Fb%2F204535%2Fread&amp;sa=D&amp;sntz=1&amp;usg=AFQjCNFe2_EmQ4t8KFUMNqkS76JVXwVfZw" </w:instrText>
      </w:r>
      <w:r w:rsidRPr="003A0224">
        <w:rPr>
          <w:color w:val="000000"/>
          <w:u w:val="single"/>
        </w:rPr>
        <w:fldChar w:fldCharType="separate"/>
      </w:r>
      <w:r w:rsidR="00DE062E" w:rsidRPr="003A0224">
        <w:rPr>
          <w:color w:val="0000FF"/>
          <w:u w:val="single"/>
        </w:rPr>
        <w:t>http://lib.rus.ec/b/204535/read</w:t>
      </w:r>
      <w:r w:rsidRPr="003A0224">
        <w:rPr>
          <w:color w:val="000000"/>
          <w:u w:val="single"/>
        </w:rPr>
        <w:fldChar w:fldCharType="end"/>
      </w:r>
    </w:p>
    <w:p w:rsidR="00DE062E" w:rsidRPr="003A0224" w:rsidRDefault="00DE062E" w:rsidP="00DE062E">
      <w:pPr>
        <w:rPr>
          <w:color w:val="000000"/>
          <w:u w:val="single"/>
        </w:rPr>
      </w:pPr>
    </w:p>
    <w:p w:rsidR="00F51CF1" w:rsidRPr="006910DC" w:rsidRDefault="00F51CF1" w:rsidP="00F716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910DC">
        <w:rPr>
          <w:b/>
          <w:caps/>
        </w:rPr>
        <w:t>4. Контроль и оценка результатов освоения Дисциплины</w:t>
      </w:r>
    </w:p>
    <w:p w:rsidR="00F51CF1" w:rsidRPr="006910DC" w:rsidRDefault="00F51CF1" w:rsidP="004C7D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6910DC">
        <w:rPr>
          <w:b/>
        </w:rPr>
        <w:t>Контроль</w:t>
      </w:r>
      <w:r w:rsidRPr="006910DC">
        <w:t xml:space="preserve"> </w:t>
      </w:r>
      <w:r w:rsidRPr="006910DC">
        <w:rPr>
          <w:b/>
        </w:rPr>
        <w:t>и оценка</w:t>
      </w:r>
      <w:r w:rsidRPr="006910DC">
        <w:t xml:space="preserve"> результатов освоения дисциплины осуществляется преподавателем в процессе проведения тестирования, а также выполнения обучающимися индивидуальных заданий, </w:t>
      </w:r>
      <w:r w:rsidR="008C75CC" w:rsidRPr="006910DC">
        <w:t>рефератов</w:t>
      </w:r>
      <w:r w:rsidRPr="006910DC">
        <w:t>,</w:t>
      </w:r>
      <w:r w:rsidR="00336B8E" w:rsidRPr="006910DC">
        <w:t xml:space="preserve"> решение задач,</w:t>
      </w:r>
      <w:r w:rsidRPr="006910DC">
        <w:t xml:space="preserve"> исследований.</w:t>
      </w:r>
    </w:p>
    <w:p w:rsidR="00F51CF1" w:rsidRPr="006910DC" w:rsidRDefault="00F51CF1" w:rsidP="004C7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51CF1" w:rsidRPr="006910DC" w:rsidTr="004C7D1E">
        <w:trPr>
          <w:trHeight w:val="6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F1" w:rsidRPr="006910DC" w:rsidRDefault="00F51CF1" w:rsidP="00C536AD">
            <w:pPr>
              <w:jc w:val="center"/>
              <w:rPr>
                <w:b/>
                <w:bCs/>
              </w:rPr>
            </w:pPr>
            <w:r w:rsidRPr="006910DC">
              <w:rPr>
                <w:b/>
                <w:bCs/>
              </w:rPr>
              <w:t>Результаты обучения</w:t>
            </w:r>
          </w:p>
          <w:p w:rsidR="00F51CF1" w:rsidRPr="006910DC" w:rsidRDefault="00F51CF1" w:rsidP="00C536AD">
            <w:pPr>
              <w:jc w:val="center"/>
              <w:rPr>
                <w:b/>
                <w:bCs/>
              </w:rPr>
            </w:pPr>
            <w:r w:rsidRPr="006910D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F1" w:rsidRPr="006910DC" w:rsidRDefault="00F51CF1" w:rsidP="00C536AD">
            <w:pPr>
              <w:jc w:val="center"/>
              <w:rPr>
                <w:b/>
                <w:bCs/>
              </w:rPr>
            </w:pPr>
            <w:r w:rsidRPr="006910D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51CF1" w:rsidRPr="006910DC" w:rsidTr="00C536A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CC" w:rsidRPr="006910DC" w:rsidRDefault="008C75CC" w:rsidP="004C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910DC">
              <w:t xml:space="preserve">В результате освоения дисциплины обучающийся </w:t>
            </w:r>
            <w:r w:rsidRPr="006910DC">
              <w:rPr>
                <w:b/>
              </w:rPr>
              <w:t>должен уметь:</w:t>
            </w:r>
          </w:p>
          <w:p w:rsidR="00DB0291" w:rsidRPr="006910DC" w:rsidRDefault="00DB0291" w:rsidP="00DB0291">
            <w:pPr>
              <w:jc w:val="both"/>
            </w:pPr>
            <w:r w:rsidRPr="006910DC">
              <w:t>- находить и использовать экономическую информацию в целях обеспечения собственной конкурентоспособности на рынке труда</w:t>
            </w:r>
          </w:p>
          <w:p w:rsidR="00DB0291" w:rsidRPr="006910DC" w:rsidRDefault="00DB0291" w:rsidP="00DB0291">
            <w:pPr>
              <w:jc w:val="both"/>
            </w:pPr>
          </w:p>
          <w:p w:rsidR="008C75CC" w:rsidRPr="006910DC" w:rsidRDefault="008C75CC" w:rsidP="00DB0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910DC">
              <w:t xml:space="preserve">В результате освоения дисциплины обучающийся </w:t>
            </w:r>
            <w:r w:rsidRPr="006910DC">
              <w:rPr>
                <w:b/>
              </w:rPr>
              <w:t>должен знать:</w:t>
            </w:r>
          </w:p>
          <w:p w:rsidR="00DB0291" w:rsidRPr="006910DC" w:rsidRDefault="00DB0291" w:rsidP="00DB0291">
            <w:pPr>
              <w:jc w:val="both"/>
            </w:pPr>
            <w:r w:rsidRPr="006910DC">
              <w:t>-общие принципы организации производственного и технологического процесса;</w:t>
            </w:r>
          </w:p>
          <w:p w:rsidR="00DB0291" w:rsidRPr="006910DC" w:rsidRDefault="00DB0291" w:rsidP="00DB0291">
            <w:pPr>
              <w:jc w:val="both"/>
            </w:pPr>
            <w:r w:rsidRPr="006910DC">
              <w:t>-механизмы ценообразования  на продукцию, формы оплаты труда в современных условиях;</w:t>
            </w:r>
          </w:p>
          <w:p w:rsidR="008C75CC" w:rsidRPr="006910DC" w:rsidRDefault="00DB0291" w:rsidP="00DB0291">
            <w:pPr>
              <w:jc w:val="both"/>
            </w:pPr>
            <w:r w:rsidRPr="006910DC">
              <w:t>- цели и задачи структурного подразделения, структуру организации, основы экономических знаний необходимых в отрасли</w:t>
            </w:r>
          </w:p>
          <w:p w:rsidR="00F51CF1" w:rsidRPr="006910DC" w:rsidRDefault="00F51CF1" w:rsidP="008C75CC">
            <w:pPr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5CC" w:rsidRPr="006910DC" w:rsidRDefault="00DB0291" w:rsidP="004C7D1E">
            <w:pPr>
              <w:rPr>
                <w:bCs/>
              </w:rPr>
            </w:pPr>
            <w:r w:rsidRPr="006910DC">
              <w:rPr>
                <w:bCs/>
              </w:rPr>
              <w:t>И</w:t>
            </w:r>
            <w:r w:rsidR="008C75CC" w:rsidRPr="006910DC">
              <w:rPr>
                <w:bCs/>
              </w:rPr>
              <w:t>ндивидуальные задания,</w:t>
            </w:r>
          </w:p>
          <w:p w:rsidR="008C75CC" w:rsidRPr="006910DC" w:rsidRDefault="008C75CC" w:rsidP="004C7D1E">
            <w:pPr>
              <w:rPr>
                <w:bCs/>
              </w:rPr>
            </w:pPr>
            <w:r w:rsidRPr="006910DC">
              <w:rPr>
                <w:bCs/>
              </w:rPr>
              <w:t xml:space="preserve">составление схем, </w:t>
            </w:r>
          </w:p>
          <w:p w:rsidR="008C75CC" w:rsidRPr="006910DC" w:rsidRDefault="008C75CC" w:rsidP="004C7D1E">
            <w:pPr>
              <w:rPr>
                <w:bCs/>
              </w:rPr>
            </w:pPr>
            <w:r w:rsidRPr="006910DC">
              <w:rPr>
                <w:bCs/>
              </w:rPr>
              <w:t>решение задач</w:t>
            </w:r>
            <w:r w:rsidR="00336B8E" w:rsidRPr="006910DC">
              <w:rPr>
                <w:bCs/>
              </w:rPr>
              <w:t>,</w:t>
            </w:r>
          </w:p>
          <w:p w:rsidR="00336B8E" w:rsidRPr="006910DC" w:rsidRDefault="00336B8E" w:rsidP="004C7D1E">
            <w:pPr>
              <w:rPr>
                <w:bCs/>
              </w:rPr>
            </w:pPr>
            <w:r w:rsidRPr="006910DC">
              <w:rPr>
                <w:bCs/>
              </w:rPr>
              <w:t>исследования</w:t>
            </w:r>
            <w:r w:rsidR="00DB0291" w:rsidRPr="006910DC">
              <w:rPr>
                <w:bCs/>
              </w:rPr>
              <w:t>.</w:t>
            </w:r>
          </w:p>
          <w:p w:rsidR="00DB0291" w:rsidRPr="006910DC" w:rsidRDefault="00DB0291" w:rsidP="004C7D1E">
            <w:pPr>
              <w:rPr>
                <w:bCs/>
              </w:rPr>
            </w:pPr>
          </w:p>
          <w:p w:rsidR="00DB0291" w:rsidRPr="006910DC" w:rsidRDefault="00DB0291" w:rsidP="004C7D1E">
            <w:pPr>
              <w:rPr>
                <w:bCs/>
              </w:rPr>
            </w:pPr>
          </w:p>
          <w:p w:rsidR="00DB0291" w:rsidRPr="006910DC" w:rsidRDefault="00DB0291" w:rsidP="004C7D1E">
            <w:pPr>
              <w:rPr>
                <w:bCs/>
              </w:rPr>
            </w:pPr>
          </w:p>
          <w:p w:rsidR="00DB0291" w:rsidRPr="006910DC" w:rsidRDefault="00DB0291" w:rsidP="004C7D1E">
            <w:pPr>
              <w:rPr>
                <w:bCs/>
              </w:rPr>
            </w:pPr>
          </w:p>
          <w:p w:rsidR="00DB0291" w:rsidRPr="006910DC" w:rsidRDefault="00DB0291" w:rsidP="00DB0291">
            <w:pPr>
              <w:rPr>
                <w:bCs/>
              </w:rPr>
            </w:pPr>
            <w:r w:rsidRPr="006910DC">
              <w:rPr>
                <w:bCs/>
              </w:rPr>
              <w:t>Тестирование, доклады и рефераты по заданным темам, зачёт.</w:t>
            </w:r>
          </w:p>
          <w:p w:rsidR="00DB0291" w:rsidRPr="006910DC" w:rsidRDefault="00DB0291" w:rsidP="00DB0291">
            <w:pPr>
              <w:rPr>
                <w:bCs/>
              </w:rPr>
            </w:pPr>
          </w:p>
          <w:p w:rsidR="00DB0291" w:rsidRPr="006910DC" w:rsidRDefault="00DB0291" w:rsidP="00DB0291">
            <w:pPr>
              <w:rPr>
                <w:bCs/>
              </w:rPr>
            </w:pPr>
          </w:p>
          <w:p w:rsidR="00DB0291" w:rsidRPr="006910DC" w:rsidRDefault="00DB0291" w:rsidP="004C7D1E">
            <w:pPr>
              <w:rPr>
                <w:bCs/>
              </w:rPr>
            </w:pPr>
          </w:p>
        </w:tc>
      </w:tr>
    </w:tbl>
    <w:p w:rsidR="003A0224" w:rsidRPr="006910DC" w:rsidRDefault="003A0224" w:rsidP="003A0224"/>
    <w:p w:rsidR="003A0224" w:rsidRPr="006910DC" w:rsidRDefault="003A0224" w:rsidP="003A0224"/>
    <w:tbl>
      <w:tblPr>
        <w:tblW w:w="94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8"/>
        <w:gridCol w:w="4882"/>
      </w:tblGrid>
      <w:tr w:rsidR="003A0224" w:rsidRPr="006910DC" w:rsidTr="002A6B91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2A6B91">
            <w:pPr>
              <w:spacing w:before="100" w:beforeAutospacing="1"/>
              <w:jc w:val="center"/>
            </w:pPr>
            <w:r w:rsidRPr="006910DC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2A6B91">
            <w:pPr>
              <w:spacing w:before="100" w:beforeAutospacing="1" w:after="119"/>
              <w:jc w:val="center"/>
            </w:pPr>
            <w:r w:rsidRPr="006910DC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3A0224" w:rsidRPr="006910DC" w:rsidTr="002A6B91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2A6B91">
            <w:pPr>
              <w:spacing w:before="100" w:beforeAutospacing="1"/>
              <w:rPr>
                <w:b/>
                <w:bCs/>
              </w:rPr>
            </w:pPr>
            <w:r w:rsidRPr="006910DC">
              <w:t>ОК 1 Понимать сущность и социальную значимость будущей профессии проявлять к ней устойчивый интерес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2A6B91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6910DC">
              <w:t>Практические занятия</w:t>
            </w:r>
          </w:p>
        </w:tc>
      </w:tr>
      <w:tr w:rsidR="003A0224" w:rsidRPr="006910DC" w:rsidTr="002A6B91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3A0224">
            <w:r w:rsidRPr="006910DC">
              <w:t>ОК4   Осуществлять поиск информациии  необходимой  для эфективного выполнения профессиональных задач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3A0224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6910DC">
              <w:t>Практические занятия</w:t>
            </w:r>
          </w:p>
        </w:tc>
      </w:tr>
      <w:tr w:rsidR="003A0224" w:rsidRPr="006910DC" w:rsidTr="002A6B91">
        <w:trPr>
          <w:tblCellSpacing w:w="0" w:type="dxa"/>
        </w:trPr>
        <w:tc>
          <w:tcPr>
            <w:tcW w:w="4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2A6B91">
            <w:pPr>
              <w:spacing w:before="100" w:beforeAutospacing="1"/>
            </w:pPr>
            <w:r w:rsidRPr="006910DC">
              <w:t>ОК 6 Работать в команде, эффективно общаться с коллегами, руководством.</w:t>
            </w:r>
          </w:p>
        </w:tc>
        <w:tc>
          <w:tcPr>
            <w:tcW w:w="4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0224" w:rsidRPr="006910DC" w:rsidRDefault="003A0224" w:rsidP="002A6B91">
            <w:pPr>
              <w:spacing w:before="100" w:beforeAutospacing="1" w:after="119"/>
              <w:jc w:val="center"/>
              <w:rPr>
                <w:b/>
                <w:bCs/>
              </w:rPr>
            </w:pPr>
            <w:r w:rsidRPr="006910DC">
              <w:t>Практические занятия.</w:t>
            </w:r>
          </w:p>
        </w:tc>
      </w:tr>
    </w:tbl>
    <w:p w:rsidR="003A0224" w:rsidRDefault="003A0224" w:rsidP="003A0224"/>
    <w:p w:rsidR="003A0224" w:rsidRDefault="003A0224" w:rsidP="003A0224"/>
    <w:p w:rsidR="00F51CF1" w:rsidRPr="001B4FCF" w:rsidRDefault="00F51CF1" w:rsidP="004C7D1E">
      <w:pPr>
        <w:rPr>
          <w:sz w:val="28"/>
          <w:szCs w:val="28"/>
        </w:rPr>
      </w:pPr>
    </w:p>
    <w:sectPr w:rsidR="00F51CF1" w:rsidRPr="001B4FCF" w:rsidSect="00C53A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69" w:rsidRDefault="00E44D69" w:rsidP="00787768">
      <w:r>
        <w:separator/>
      </w:r>
    </w:p>
  </w:endnote>
  <w:endnote w:type="continuationSeparator" w:id="0">
    <w:p w:rsidR="00E44D69" w:rsidRDefault="00E44D69" w:rsidP="0078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91" w:rsidRDefault="009454CC" w:rsidP="00DD22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6B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B91" w:rsidRDefault="002A6B91" w:rsidP="00DD220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91" w:rsidRDefault="009454CC" w:rsidP="00DD22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6B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A9B">
      <w:rPr>
        <w:rStyle w:val="a5"/>
        <w:noProof/>
      </w:rPr>
      <w:t>2</w:t>
    </w:r>
    <w:r>
      <w:rPr>
        <w:rStyle w:val="a5"/>
      </w:rPr>
      <w:fldChar w:fldCharType="end"/>
    </w:r>
  </w:p>
  <w:p w:rsidR="002A6B91" w:rsidRDefault="002A6B91" w:rsidP="00DD220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69" w:rsidRDefault="00E44D69" w:rsidP="00787768">
      <w:r>
        <w:separator/>
      </w:r>
    </w:p>
  </w:footnote>
  <w:footnote w:type="continuationSeparator" w:id="0">
    <w:p w:rsidR="00E44D69" w:rsidRDefault="00E44D69" w:rsidP="0078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246312A"/>
    <w:multiLevelType w:val="hybridMultilevel"/>
    <w:tmpl w:val="AE1044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642D8"/>
    <w:multiLevelType w:val="hybridMultilevel"/>
    <w:tmpl w:val="8F869F9C"/>
    <w:lvl w:ilvl="0" w:tplc="0DB057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94D5889"/>
    <w:multiLevelType w:val="hybridMultilevel"/>
    <w:tmpl w:val="2DCE8028"/>
    <w:lvl w:ilvl="0" w:tplc="7DE4F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7588C"/>
    <w:multiLevelType w:val="hybridMultilevel"/>
    <w:tmpl w:val="8B7C8BD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9C5494A"/>
    <w:multiLevelType w:val="hybridMultilevel"/>
    <w:tmpl w:val="C19CF640"/>
    <w:lvl w:ilvl="0" w:tplc="0DB057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48CC"/>
    <w:multiLevelType w:val="hybridMultilevel"/>
    <w:tmpl w:val="0386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064A1"/>
    <w:multiLevelType w:val="hybridMultilevel"/>
    <w:tmpl w:val="706E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1B9A"/>
    <w:multiLevelType w:val="hybridMultilevel"/>
    <w:tmpl w:val="1DE8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062E7"/>
    <w:multiLevelType w:val="hybridMultilevel"/>
    <w:tmpl w:val="094C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129BC"/>
    <w:multiLevelType w:val="hybridMultilevel"/>
    <w:tmpl w:val="AF14097A"/>
    <w:lvl w:ilvl="0" w:tplc="0DB057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7A33"/>
    <w:multiLevelType w:val="hybridMultilevel"/>
    <w:tmpl w:val="90F8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77CF"/>
    <w:multiLevelType w:val="hybridMultilevel"/>
    <w:tmpl w:val="442815A2"/>
    <w:lvl w:ilvl="0" w:tplc="0DB057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51F01"/>
    <w:multiLevelType w:val="hybridMultilevel"/>
    <w:tmpl w:val="3430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5C61"/>
    <w:multiLevelType w:val="hybridMultilevel"/>
    <w:tmpl w:val="9C4EE0D2"/>
    <w:lvl w:ilvl="0" w:tplc="0DB057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6008E"/>
    <w:multiLevelType w:val="hybridMultilevel"/>
    <w:tmpl w:val="F29CDDFA"/>
    <w:lvl w:ilvl="0" w:tplc="0DB057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FCF"/>
    <w:rsid w:val="00012D1E"/>
    <w:rsid w:val="00070A84"/>
    <w:rsid w:val="000718A0"/>
    <w:rsid w:val="00076382"/>
    <w:rsid w:val="000E1EE1"/>
    <w:rsid w:val="00101107"/>
    <w:rsid w:val="001153FB"/>
    <w:rsid w:val="00123363"/>
    <w:rsid w:val="0012557A"/>
    <w:rsid w:val="00130914"/>
    <w:rsid w:val="00132136"/>
    <w:rsid w:val="0018509A"/>
    <w:rsid w:val="001A182E"/>
    <w:rsid w:val="001A5863"/>
    <w:rsid w:val="001B4FCF"/>
    <w:rsid w:val="001C0FF6"/>
    <w:rsid w:val="001D6352"/>
    <w:rsid w:val="001E4C3D"/>
    <w:rsid w:val="002460D7"/>
    <w:rsid w:val="00247CBB"/>
    <w:rsid w:val="002717CB"/>
    <w:rsid w:val="00293379"/>
    <w:rsid w:val="002A6B91"/>
    <w:rsid w:val="002E19C6"/>
    <w:rsid w:val="00326514"/>
    <w:rsid w:val="00327CD9"/>
    <w:rsid w:val="00336B8E"/>
    <w:rsid w:val="00364B05"/>
    <w:rsid w:val="00392106"/>
    <w:rsid w:val="003A0224"/>
    <w:rsid w:val="003C37B7"/>
    <w:rsid w:val="003E4D98"/>
    <w:rsid w:val="003E72FE"/>
    <w:rsid w:val="003F2569"/>
    <w:rsid w:val="00420221"/>
    <w:rsid w:val="004377E9"/>
    <w:rsid w:val="00447F24"/>
    <w:rsid w:val="00464CDC"/>
    <w:rsid w:val="00472010"/>
    <w:rsid w:val="004B0A9B"/>
    <w:rsid w:val="004C0053"/>
    <w:rsid w:val="004C7D1E"/>
    <w:rsid w:val="004D7FA6"/>
    <w:rsid w:val="00502F6F"/>
    <w:rsid w:val="005A70C1"/>
    <w:rsid w:val="005B06DE"/>
    <w:rsid w:val="005C7170"/>
    <w:rsid w:val="005D707D"/>
    <w:rsid w:val="006075A6"/>
    <w:rsid w:val="00611B42"/>
    <w:rsid w:val="006224BC"/>
    <w:rsid w:val="00631CA9"/>
    <w:rsid w:val="006910DC"/>
    <w:rsid w:val="0069145E"/>
    <w:rsid w:val="006B2998"/>
    <w:rsid w:val="006F46A8"/>
    <w:rsid w:val="00752B84"/>
    <w:rsid w:val="00757CDA"/>
    <w:rsid w:val="00773829"/>
    <w:rsid w:val="00787768"/>
    <w:rsid w:val="007C1E65"/>
    <w:rsid w:val="00827563"/>
    <w:rsid w:val="00895D4C"/>
    <w:rsid w:val="008C75CC"/>
    <w:rsid w:val="008E1A2F"/>
    <w:rsid w:val="008F4F3A"/>
    <w:rsid w:val="008F59BE"/>
    <w:rsid w:val="009012E1"/>
    <w:rsid w:val="009454CC"/>
    <w:rsid w:val="00950411"/>
    <w:rsid w:val="00957D63"/>
    <w:rsid w:val="00995B59"/>
    <w:rsid w:val="00A14060"/>
    <w:rsid w:val="00A45522"/>
    <w:rsid w:val="00A46781"/>
    <w:rsid w:val="00A509F3"/>
    <w:rsid w:val="00AD39AB"/>
    <w:rsid w:val="00B0113D"/>
    <w:rsid w:val="00B01729"/>
    <w:rsid w:val="00B40C69"/>
    <w:rsid w:val="00B83CA4"/>
    <w:rsid w:val="00B977B7"/>
    <w:rsid w:val="00BB693D"/>
    <w:rsid w:val="00BF3094"/>
    <w:rsid w:val="00C02069"/>
    <w:rsid w:val="00C06F34"/>
    <w:rsid w:val="00C26438"/>
    <w:rsid w:val="00C33A01"/>
    <w:rsid w:val="00C536AD"/>
    <w:rsid w:val="00C53A1C"/>
    <w:rsid w:val="00C61481"/>
    <w:rsid w:val="00C7434D"/>
    <w:rsid w:val="00D74018"/>
    <w:rsid w:val="00D847E0"/>
    <w:rsid w:val="00D92A09"/>
    <w:rsid w:val="00D935C1"/>
    <w:rsid w:val="00DA109B"/>
    <w:rsid w:val="00DA4E3D"/>
    <w:rsid w:val="00DA7559"/>
    <w:rsid w:val="00DB0291"/>
    <w:rsid w:val="00DD2201"/>
    <w:rsid w:val="00DE062E"/>
    <w:rsid w:val="00DE0654"/>
    <w:rsid w:val="00E27B73"/>
    <w:rsid w:val="00E44D69"/>
    <w:rsid w:val="00E57430"/>
    <w:rsid w:val="00E75606"/>
    <w:rsid w:val="00E77DB0"/>
    <w:rsid w:val="00E8654D"/>
    <w:rsid w:val="00EB57A6"/>
    <w:rsid w:val="00EE60E3"/>
    <w:rsid w:val="00F046DD"/>
    <w:rsid w:val="00F04AC4"/>
    <w:rsid w:val="00F10CF9"/>
    <w:rsid w:val="00F146B3"/>
    <w:rsid w:val="00F2293B"/>
    <w:rsid w:val="00F51CF1"/>
    <w:rsid w:val="00F71664"/>
    <w:rsid w:val="00F74CC7"/>
    <w:rsid w:val="00F85E4A"/>
    <w:rsid w:val="00F872D3"/>
    <w:rsid w:val="00F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CD05CFB-1E2F-4F9F-8C1C-BEE12970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F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4FC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B4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B4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B4F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752B84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752B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52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2B84"/>
  </w:style>
  <w:style w:type="table" w:styleId="a6">
    <w:name w:val="Table Grid"/>
    <w:basedOn w:val="a1"/>
    <w:rsid w:val="001321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53A1C"/>
    <w:pPr>
      <w:ind w:left="720"/>
      <w:contextualSpacing/>
    </w:pPr>
  </w:style>
  <w:style w:type="paragraph" w:styleId="a8">
    <w:name w:val="No Spacing"/>
    <w:uiPriority w:val="1"/>
    <w:qFormat/>
    <w:rsid w:val="00DA755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twirpx.com%2F&amp;sa=D&amp;sntz=1&amp;usg=AFQjCNEJK4S86ZYWTin6gakk1EiB_8Ts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bankzadach.ru%2Fekonomika-predpriyatiya%2Findex.php&amp;sa=D&amp;sntz=1&amp;usg=AFQjCNEBWmpqP47Ot3KW1jnaLGZqrOnwt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A0D3-DF52-4011-BDDA-6238153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9</Words>
  <Characters>10605</Characters>
  <Application>Microsoft Office Word</Application>
  <DocSecurity>4</DocSecurity>
  <Lines>70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8</CharactersWithSpaces>
  <SharedDoc>false</SharedDoc>
  <HLinks>
    <vt:vector size="18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lib.rus.ec%2Fb%2F204535%2Fread&amp;sa=D&amp;sntz=1&amp;usg=AFQjCNFe2_EmQ4t8KFUMNqkS76JVXwVfZw</vt:lpwstr>
      </vt:variant>
      <vt:variant>
        <vt:lpwstr/>
      </vt:variant>
      <vt:variant>
        <vt:i4>6684683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twirpx.com%2F&amp;sa=D&amp;sntz=1&amp;usg=AFQjCNEJK4S86ZYWTin6gakk1EiB_8TseQ</vt:lpwstr>
      </vt:variant>
      <vt:variant>
        <vt:lpwstr/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%3A%2F%2Fbankzadach.ru%2Fekonomika-predpriyatiya%2Findex.php&amp;sa=D&amp;sntz=1&amp;usg=AFQjCNEBWmpqP47Ot3KW1jnaLGZqrOnw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dcterms:created xsi:type="dcterms:W3CDTF">2021-10-25T09:27:00Z</dcterms:created>
  <dcterms:modified xsi:type="dcterms:W3CDTF">2021-10-25T09:27:00Z</dcterms:modified>
</cp:coreProperties>
</file>